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359" w14:textId="586F03F9" w:rsidR="00E74524" w:rsidRDefault="00E74524" w:rsidP="00BC5651">
      <w:pPr>
        <w:rPr>
          <w:rFonts w:ascii="Arial" w:hAnsi="Arial" w:cs="Arial"/>
          <w:b/>
        </w:rPr>
      </w:pPr>
    </w:p>
    <w:p w14:paraId="35F84618" w14:textId="77777777" w:rsidR="00E512BF" w:rsidRDefault="00E512BF"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6DD9881D" w14:textId="77777777" w:rsidR="0022371D" w:rsidRPr="0086528A" w:rsidRDefault="0022371D" w:rsidP="00F20A95">
      <w:pPr>
        <w:rPr>
          <w:rFonts w:ascii="Algerian" w:hAnsi="Algerian" w:cs="Arial"/>
          <w:sz w:val="16"/>
          <w:szCs w:val="16"/>
        </w:rPr>
      </w:pPr>
    </w:p>
    <w:p w14:paraId="3F84B885" w14:textId="1CECFFD2" w:rsidR="00474714" w:rsidRPr="00F20A95" w:rsidRDefault="003F253F" w:rsidP="00F20A95">
      <w:pPr>
        <w:jc w:val="center"/>
        <w:rPr>
          <w:rFonts w:ascii="Lucida Calligraphy" w:hAnsi="Lucida Calligraphy" w:cs="Arial"/>
          <w:b/>
          <w:bCs/>
          <w:i/>
          <w:sz w:val="36"/>
          <w:szCs w:val="36"/>
        </w:rPr>
      </w:pPr>
      <w:r w:rsidRPr="0022371D">
        <w:rPr>
          <w:rFonts w:ascii="Lucida Calligraphy" w:hAnsi="Lucida Calligraphy" w:cs="Arial"/>
          <w:b/>
          <w:bCs/>
          <w:i/>
          <w:sz w:val="36"/>
          <w:szCs w:val="36"/>
        </w:rPr>
        <w:t xml:space="preserve">Sunday </w:t>
      </w:r>
      <w:r w:rsidR="00075E10" w:rsidRPr="0022371D">
        <w:rPr>
          <w:rFonts w:ascii="Lucida Calligraphy" w:hAnsi="Lucida Calligraphy" w:cs="Arial"/>
          <w:b/>
          <w:bCs/>
          <w:i/>
          <w:sz w:val="36"/>
          <w:szCs w:val="36"/>
        </w:rPr>
        <w:t xml:space="preserve">Morning </w:t>
      </w:r>
      <w:r w:rsidR="008B4CB3" w:rsidRPr="0022371D">
        <w:rPr>
          <w:rFonts w:ascii="Lucida Calligraphy" w:hAnsi="Lucida Calligraphy" w:cs="Arial"/>
          <w:b/>
          <w:bCs/>
          <w:i/>
          <w:sz w:val="36"/>
          <w:szCs w:val="36"/>
        </w:rPr>
        <w:t xml:space="preserve">Service </w:t>
      </w:r>
    </w:p>
    <w:p w14:paraId="51DCDC9F" w14:textId="078DEA98" w:rsidR="0086528A" w:rsidRDefault="00F20A95" w:rsidP="00BF24CB">
      <w:pPr>
        <w:jc w:val="center"/>
        <w:rPr>
          <w:rFonts w:ascii="Lucida Calligraphy" w:hAnsi="Lucida Calligraphy" w:cs="Arial"/>
          <w:b/>
          <w:i/>
          <w:sz w:val="28"/>
          <w:szCs w:val="28"/>
        </w:rPr>
      </w:pPr>
      <w:r w:rsidRPr="00F20A95">
        <w:rPr>
          <w:rFonts w:ascii="Lucida Calligraphy" w:hAnsi="Lucida Calligraphy" w:cs="Arial"/>
          <w:b/>
          <w:i/>
          <w:sz w:val="28"/>
          <w:szCs w:val="28"/>
        </w:rPr>
        <w:drawing>
          <wp:inline distT="0" distB="0" distL="0" distR="0" wp14:anchorId="45A791CA" wp14:editId="64C96322">
            <wp:extent cx="4131310" cy="4131310"/>
            <wp:effectExtent l="0" t="0" r="2540" b="2540"/>
            <wp:docPr id="1" name="Picture 1"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qu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310" cy="4131310"/>
                    </a:xfrm>
                    <a:prstGeom prst="rect">
                      <a:avLst/>
                    </a:prstGeom>
                    <a:noFill/>
                    <a:ln>
                      <a:noFill/>
                    </a:ln>
                  </pic:spPr>
                </pic:pic>
              </a:graphicData>
            </a:graphic>
          </wp:inline>
        </w:drawing>
      </w:r>
    </w:p>
    <w:p w14:paraId="030A55DD" w14:textId="77777777" w:rsidR="00554D61" w:rsidRPr="0086528A" w:rsidRDefault="00554D61" w:rsidP="00554D61">
      <w:pPr>
        <w:rPr>
          <w:rFonts w:ascii="Arial" w:hAnsi="Arial" w:cs="Arial"/>
          <w:bCs/>
          <w:iCs/>
          <w:sz w:val="16"/>
          <w:szCs w:val="16"/>
        </w:rPr>
      </w:pPr>
    </w:p>
    <w:p w14:paraId="749504DD" w14:textId="468AAC0D" w:rsidR="00394984" w:rsidRPr="00271A40" w:rsidRDefault="00FB027F" w:rsidP="00760077">
      <w:pPr>
        <w:jc w:val="center"/>
        <w:rPr>
          <w:rFonts w:ascii="Arial" w:hAnsi="Arial" w:cs="Arial"/>
          <w:b/>
          <w:sz w:val="32"/>
          <w:szCs w:val="32"/>
        </w:rPr>
      </w:pPr>
      <w:r>
        <w:rPr>
          <w:rFonts w:ascii="Arial" w:hAnsi="Arial" w:cs="Arial"/>
          <w:b/>
          <w:sz w:val="32"/>
          <w:szCs w:val="32"/>
        </w:rPr>
        <w:t xml:space="preserve">February </w:t>
      </w:r>
      <w:r w:rsidR="00CB0F5C">
        <w:rPr>
          <w:rFonts w:ascii="Arial" w:hAnsi="Arial" w:cs="Arial"/>
          <w:b/>
          <w:sz w:val="32"/>
          <w:szCs w:val="32"/>
        </w:rPr>
        <w:t>20</w:t>
      </w:r>
      <w:r w:rsidR="00BA063C" w:rsidRPr="00271A40">
        <w:rPr>
          <w:rFonts w:ascii="Arial" w:hAnsi="Arial" w:cs="Arial"/>
          <w:b/>
          <w:sz w:val="32"/>
          <w:szCs w:val="32"/>
        </w:rPr>
        <w:t>, 2022</w:t>
      </w:r>
      <w:r w:rsidR="004722CF" w:rsidRPr="00271A40">
        <w:rPr>
          <w:rFonts w:ascii="Arial" w:hAnsi="Arial" w:cs="Arial"/>
          <w:b/>
          <w:sz w:val="32"/>
          <w:szCs w:val="32"/>
        </w:rPr>
        <w:t>,</w:t>
      </w:r>
      <w:r w:rsidR="00394984" w:rsidRPr="00271A40">
        <w:rPr>
          <w:rFonts w:ascii="Arial" w:hAnsi="Arial" w:cs="Arial"/>
          <w:b/>
          <w:sz w:val="32"/>
          <w:szCs w:val="32"/>
        </w:rPr>
        <w:t xml:space="preserve"> </w:t>
      </w:r>
      <w:r w:rsidR="00CD3DEC" w:rsidRPr="00271A40">
        <w:rPr>
          <w:rFonts w:ascii="Arial" w:hAnsi="Arial" w:cs="Arial"/>
          <w:b/>
          <w:sz w:val="32"/>
          <w:szCs w:val="32"/>
        </w:rPr>
        <w:t>at 1</w:t>
      </w:r>
      <w:r w:rsidR="007F385B" w:rsidRPr="00271A40">
        <w:rPr>
          <w:rFonts w:ascii="Arial" w:hAnsi="Arial" w:cs="Arial"/>
          <w:b/>
          <w:sz w:val="32"/>
          <w:szCs w:val="32"/>
        </w:rPr>
        <w:t>0</w:t>
      </w:r>
      <w:r w:rsidR="008B4CB3" w:rsidRPr="00271A40">
        <w:rPr>
          <w:rFonts w:ascii="Arial" w:hAnsi="Arial" w:cs="Arial"/>
          <w:b/>
          <w:sz w:val="32"/>
          <w:szCs w:val="32"/>
        </w:rPr>
        <w:t xml:space="preserve">:00 </w:t>
      </w:r>
      <w:r w:rsidR="00A00730" w:rsidRPr="00271A40">
        <w:rPr>
          <w:rFonts w:ascii="Arial" w:hAnsi="Arial" w:cs="Arial"/>
          <w:b/>
          <w:sz w:val="32"/>
          <w:szCs w:val="32"/>
        </w:rPr>
        <w:t>a</w:t>
      </w:r>
      <w:r w:rsidR="00394984" w:rsidRPr="00271A40">
        <w:rPr>
          <w:rFonts w:ascii="Arial" w:hAnsi="Arial" w:cs="Arial"/>
          <w:b/>
          <w:sz w:val="32"/>
          <w:szCs w:val="32"/>
        </w:rPr>
        <w:t>.</w:t>
      </w:r>
      <w:r w:rsidR="00603392" w:rsidRPr="00271A40">
        <w:rPr>
          <w:rFonts w:ascii="Arial" w:hAnsi="Arial" w:cs="Arial"/>
          <w:b/>
          <w:sz w:val="32"/>
          <w:szCs w:val="32"/>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2120C7"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5DBC94C7" w:rsidR="0086528A" w:rsidRPr="00FA4C5D" w:rsidRDefault="002120C7"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5F3D970D" w14:textId="363ECCCF" w:rsidR="003F253F" w:rsidRDefault="003F253F" w:rsidP="00F20A95">
      <w:pPr>
        <w:pStyle w:val="NoSpacing"/>
        <w:rPr>
          <w:rFonts w:ascii="Arial" w:eastAsiaTheme="minorEastAsia" w:hAnsi="Arial" w:cs="Arial"/>
          <w:sz w:val="16"/>
          <w:szCs w:val="16"/>
        </w:rPr>
      </w:pPr>
    </w:p>
    <w:p w14:paraId="0DBA6D4B" w14:textId="1B31CC10" w:rsidR="003F253F" w:rsidRDefault="003F253F" w:rsidP="00760077">
      <w:pPr>
        <w:pStyle w:val="NoSpacing"/>
        <w:jc w:val="center"/>
        <w:rPr>
          <w:rFonts w:ascii="Arial" w:eastAsiaTheme="minorEastAsia" w:hAnsi="Arial" w:cs="Arial"/>
          <w:sz w:val="16"/>
          <w:szCs w:val="16"/>
        </w:rPr>
      </w:pPr>
    </w:p>
    <w:p w14:paraId="1FB1A91C" w14:textId="4B1EE76A" w:rsidR="00CB0F5C" w:rsidRDefault="003F253F" w:rsidP="00CB0F5C">
      <w:pPr>
        <w:pStyle w:val="NoSpacing"/>
        <w:rPr>
          <w:rFonts w:ascii="Arial" w:eastAsia="Calibri" w:hAnsi="Arial" w:cs="Arial"/>
          <w:b/>
          <w:bCs/>
          <w:sz w:val="22"/>
          <w:szCs w:val="22"/>
          <w:lang w:val="en-CA"/>
        </w:rPr>
      </w:pPr>
      <w:r w:rsidRPr="00CB0F5C">
        <w:rPr>
          <w:rFonts w:ascii="Arial" w:hAnsi="Arial" w:cs="Arial"/>
          <w:b/>
          <w:bCs/>
          <w:iCs/>
          <w:sz w:val="22"/>
          <w:szCs w:val="22"/>
        </w:rPr>
        <w:t>Readings:</w:t>
      </w:r>
      <w:r w:rsidR="00AD616E" w:rsidRPr="00CB0F5C">
        <w:rPr>
          <w:rFonts w:ascii="Arial" w:eastAsia="Calibri" w:hAnsi="Arial" w:cs="Arial"/>
          <w:b/>
          <w:bCs/>
          <w:sz w:val="22"/>
          <w:szCs w:val="22"/>
          <w:lang w:val="en-CA"/>
        </w:rPr>
        <w:t xml:space="preserve"> </w:t>
      </w:r>
      <w:r w:rsidR="00CB0F5C" w:rsidRPr="00CB0F5C">
        <w:rPr>
          <w:rFonts w:ascii="Arial" w:eastAsia="Calibri" w:hAnsi="Arial" w:cs="Arial"/>
          <w:b/>
          <w:bCs/>
          <w:sz w:val="22"/>
          <w:szCs w:val="22"/>
          <w:lang w:val="en-CA"/>
        </w:rPr>
        <w:t xml:space="preserve">Genesis 45: 3-11, 15   </w:t>
      </w:r>
      <w:r w:rsidR="00CB0F5C">
        <w:rPr>
          <w:rFonts w:ascii="Arial" w:eastAsia="Calibri" w:hAnsi="Arial" w:cs="Arial"/>
          <w:b/>
          <w:bCs/>
          <w:sz w:val="22"/>
          <w:szCs w:val="22"/>
          <w:lang w:val="en-CA"/>
        </w:rPr>
        <w:t xml:space="preserve">  </w:t>
      </w:r>
      <w:r w:rsidR="00CB0F5C" w:rsidRPr="00CB0F5C">
        <w:rPr>
          <w:rFonts w:ascii="Arial" w:eastAsia="Calibri" w:hAnsi="Arial" w:cs="Arial"/>
          <w:b/>
          <w:bCs/>
          <w:sz w:val="22"/>
          <w:szCs w:val="22"/>
          <w:lang w:val="en-CA"/>
        </w:rPr>
        <w:t xml:space="preserve">    Psalm 37: 1-11, 39-40   </w:t>
      </w:r>
    </w:p>
    <w:p w14:paraId="1CEEF94B" w14:textId="77777777" w:rsidR="00CB0F5C" w:rsidRDefault="00CB0F5C" w:rsidP="00CB0F5C">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p>
    <w:p w14:paraId="51885EE2" w14:textId="6F415022" w:rsidR="00CB0F5C" w:rsidRPr="00CB0F5C" w:rsidRDefault="00CB0F5C" w:rsidP="00CB0F5C">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CB0F5C">
        <w:rPr>
          <w:rFonts w:ascii="Arial" w:eastAsia="Calibri" w:hAnsi="Arial" w:cs="Arial"/>
          <w:b/>
          <w:bCs/>
          <w:sz w:val="22"/>
          <w:szCs w:val="22"/>
          <w:lang w:val="en-CA"/>
        </w:rPr>
        <w:t xml:space="preserve">    1 Corinthians 15:35-38, 42-50          Luke 6: 27-</w:t>
      </w:r>
      <w:r>
        <w:rPr>
          <w:rFonts w:ascii="Arial" w:eastAsia="Calibri" w:hAnsi="Arial" w:cs="Arial"/>
          <w:b/>
          <w:bCs/>
          <w:sz w:val="22"/>
          <w:szCs w:val="22"/>
          <w:lang w:val="en-CA"/>
        </w:rPr>
        <w:t xml:space="preserve"> </w:t>
      </w:r>
      <w:r w:rsidRPr="00CB0F5C">
        <w:rPr>
          <w:rFonts w:ascii="Arial" w:eastAsia="Calibri" w:hAnsi="Arial" w:cs="Arial"/>
          <w:b/>
          <w:bCs/>
          <w:sz w:val="22"/>
          <w:szCs w:val="22"/>
          <w:lang w:val="en-CA"/>
        </w:rPr>
        <w:t>38</w:t>
      </w:r>
    </w:p>
    <w:p w14:paraId="2461D3CD" w14:textId="6065AECA" w:rsidR="007379E8" w:rsidRPr="00F20A95" w:rsidRDefault="007379E8" w:rsidP="00305AF8">
      <w:pPr>
        <w:pStyle w:val="NoSpacing"/>
        <w:rPr>
          <w:rFonts w:ascii="Arial" w:eastAsia="Calibri" w:hAnsi="Arial" w:cs="Arial"/>
          <w:b/>
          <w:sz w:val="22"/>
          <w:szCs w:val="22"/>
          <w:lang w:val="en-CA"/>
        </w:rPr>
      </w:pPr>
    </w:p>
    <w:p w14:paraId="6F6A4EAD" w14:textId="7E1A3C4E" w:rsidR="003278C4" w:rsidRPr="0039608D" w:rsidRDefault="003278C4" w:rsidP="00E512BF">
      <w:pPr>
        <w:pStyle w:val="NoSpacing"/>
        <w:jc w:val="center"/>
        <w:rPr>
          <w:rFonts w:ascii="Arial" w:hAnsi="Arial" w:cs="Arial"/>
          <w:b/>
          <w:sz w:val="28"/>
          <w:szCs w:val="28"/>
        </w:rPr>
      </w:pPr>
      <w:r w:rsidRPr="0039608D">
        <w:rPr>
          <w:rFonts w:ascii="Arial" w:hAnsi="Arial" w:cs="Arial"/>
          <w:b/>
          <w:sz w:val="28"/>
          <w:szCs w:val="28"/>
        </w:rPr>
        <w:t>St. Luke’s News</w:t>
      </w:r>
    </w:p>
    <w:p w14:paraId="5C5923A7" w14:textId="552D1B9D"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0"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50FCCE4F" w14:textId="4D400BAE" w:rsidR="00BF24CB" w:rsidRPr="00BF24CB" w:rsidRDefault="003278C4" w:rsidP="003278C4">
      <w:pPr>
        <w:pStyle w:val="NoSpacing"/>
        <w:numPr>
          <w:ilvl w:val="0"/>
          <w:numId w:val="6"/>
        </w:numPr>
        <w:ind w:left="270" w:hanging="270"/>
        <w:rPr>
          <w:rFonts w:ascii="Arial" w:hAnsi="Arial" w:cs="Arial"/>
          <w:sz w:val="22"/>
          <w:szCs w:val="22"/>
        </w:rPr>
      </w:pPr>
      <w:r w:rsidRPr="001A48D1">
        <w:rPr>
          <w:rFonts w:ascii="Arial" w:hAnsi="Arial" w:cs="Arial"/>
          <w:b/>
          <w:sz w:val="22"/>
          <w:szCs w:val="22"/>
        </w:rPr>
        <w:t>Anglican Communion:</w:t>
      </w:r>
      <w:r w:rsidR="007D70F4" w:rsidRPr="007D70F4">
        <w:rPr>
          <w:rFonts w:asciiTheme="minorHAnsi" w:eastAsiaTheme="minorEastAsia" w:hAnsiTheme="minorHAnsi" w:cstheme="minorBidi"/>
          <w:b/>
          <w:bCs/>
          <w:color w:val="414148"/>
          <w:sz w:val="26"/>
          <w:szCs w:val="26"/>
          <w:shd w:val="clear" w:color="auto" w:fill="FFFFFF"/>
        </w:rPr>
        <w:t xml:space="preserve"> </w:t>
      </w:r>
      <w:r w:rsidR="00F20A95" w:rsidRPr="00F20A95">
        <w:rPr>
          <w:rFonts w:ascii="Arial" w:eastAsiaTheme="minorEastAsia" w:hAnsi="Arial" w:cs="Arial"/>
          <w:b/>
          <w:bCs/>
          <w:color w:val="414148"/>
          <w:sz w:val="22"/>
          <w:szCs w:val="22"/>
          <w:shd w:val="clear" w:color="auto" w:fill="FFFFFF"/>
        </w:rPr>
        <w:t xml:space="preserve">The Episcopal Church in Jerusalem and The Middle East, </w:t>
      </w:r>
      <w:r w:rsidR="00F20A95" w:rsidRPr="00F20A95">
        <w:rPr>
          <w:rFonts w:ascii="Arial" w:eastAsiaTheme="minorEastAsia" w:hAnsi="Arial" w:cs="Arial"/>
          <w:color w:val="414148"/>
          <w:sz w:val="22"/>
          <w:szCs w:val="22"/>
          <w:shd w:val="clear" w:color="auto" w:fill="FFFFFF"/>
        </w:rPr>
        <w:t>the Most Rev Michael Augustine Owen Lewis, Primate.</w:t>
      </w:r>
      <w:r w:rsidR="00F20A95" w:rsidRPr="00F20A95">
        <w:rPr>
          <w:rFonts w:asciiTheme="minorHAnsi" w:eastAsiaTheme="minorEastAsia" w:hAnsiTheme="minorHAnsi" w:cstheme="minorBidi"/>
          <w:b/>
          <w:bCs/>
          <w:color w:val="414148"/>
          <w:sz w:val="26"/>
          <w:szCs w:val="26"/>
          <w:shd w:val="clear" w:color="auto" w:fill="FFFFFF"/>
        </w:rPr>
        <w:t> </w:t>
      </w:r>
    </w:p>
    <w:p w14:paraId="7457FE33" w14:textId="77777777" w:rsidR="00F20A95" w:rsidRPr="00F20A95" w:rsidRDefault="003278C4" w:rsidP="00F20A95">
      <w:pPr>
        <w:pStyle w:val="NoSpacing"/>
        <w:numPr>
          <w:ilvl w:val="0"/>
          <w:numId w:val="6"/>
        </w:numPr>
        <w:ind w:left="270" w:hanging="270"/>
        <w:rPr>
          <w:rStyle w:val="Strong"/>
          <w:rFonts w:ascii="Arial" w:hAnsi="Arial" w:cs="Arial"/>
          <w:bCs w:val="0"/>
          <w:sz w:val="22"/>
          <w:szCs w:val="22"/>
        </w:rPr>
      </w:pPr>
      <w:r w:rsidRPr="001A48D1">
        <w:rPr>
          <w:rFonts w:ascii="Arial" w:hAnsi="Arial" w:cs="Arial"/>
          <w:b/>
          <w:sz w:val="22"/>
          <w:szCs w:val="22"/>
        </w:rPr>
        <w:t>Bishop McAllister College,</w:t>
      </w:r>
      <w:r w:rsidRPr="001A48D1">
        <w:rPr>
          <w:rFonts w:ascii="Arial" w:hAnsi="Arial" w:cs="Arial"/>
          <w:sz w:val="22"/>
          <w:szCs w:val="22"/>
        </w:rPr>
        <w:t xml:space="preserve"> in Uganda, fellow missionaries, teachers, volunteers. </w:t>
      </w:r>
      <w:r w:rsidRPr="001A48D1">
        <w:rPr>
          <w:rStyle w:val="Strong"/>
          <w:rFonts w:ascii="Arial" w:hAnsi="Arial" w:cs="Arial"/>
          <w:iCs/>
          <w:sz w:val="22"/>
          <w:szCs w:val="22"/>
          <w:bdr w:val="none" w:sz="0" w:space="0" w:color="auto" w:frame="1"/>
          <w:shd w:val="clear" w:color="auto" w:fill="FFFFFF"/>
        </w:rPr>
        <w:t>The Diocese of Ho, Companion Diocese of the Diocese of Fredericto</w:t>
      </w:r>
      <w:r w:rsidR="00F20A95">
        <w:rPr>
          <w:rStyle w:val="Strong"/>
          <w:rFonts w:ascii="Arial" w:hAnsi="Arial" w:cs="Arial"/>
          <w:iCs/>
          <w:sz w:val="22"/>
          <w:szCs w:val="22"/>
          <w:bdr w:val="none" w:sz="0" w:space="0" w:color="auto" w:frame="1"/>
          <w:shd w:val="clear" w:color="auto" w:fill="FFFFFF"/>
        </w:rPr>
        <w:t>n</w:t>
      </w:r>
    </w:p>
    <w:p w14:paraId="360DC7B4" w14:textId="6C80DCCC" w:rsidR="003278C4" w:rsidRPr="00F20A95" w:rsidRDefault="003278C4" w:rsidP="00F20A95">
      <w:pPr>
        <w:pStyle w:val="NoSpacing"/>
        <w:numPr>
          <w:ilvl w:val="0"/>
          <w:numId w:val="6"/>
        </w:numPr>
        <w:ind w:left="270" w:hanging="270"/>
        <w:rPr>
          <w:rFonts w:ascii="Arial" w:hAnsi="Arial" w:cs="Arial"/>
          <w:b/>
          <w:sz w:val="22"/>
          <w:szCs w:val="22"/>
        </w:rPr>
      </w:pPr>
      <w:r w:rsidRPr="00F20A95">
        <w:rPr>
          <w:rStyle w:val="Strong"/>
          <w:rFonts w:ascii="Arial" w:hAnsi="Arial" w:cs="Arial"/>
          <w:iCs/>
          <w:sz w:val="22"/>
          <w:szCs w:val="22"/>
          <w:bdr w:val="none" w:sz="0" w:space="0" w:color="auto" w:frame="1"/>
          <w:shd w:val="clear" w:color="auto" w:fill="FFFFFF"/>
        </w:rPr>
        <w:t xml:space="preserve">Fredericton, </w:t>
      </w:r>
      <w:bookmarkStart w:id="1" w:name="_Hlk83120348"/>
      <w:r w:rsidRPr="00F20A95">
        <w:rPr>
          <w:rStyle w:val="Strong"/>
          <w:rFonts w:ascii="Arial" w:hAnsi="Arial" w:cs="Arial"/>
          <w:iCs/>
          <w:sz w:val="22"/>
          <w:szCs w:val="22"/>
          <w:bdr w:val="none" w:sz="0" w:space="0" w:color="auto" w:frame="1"/>
          <w:shd w:val="clear" w:color="auto" w:fill="FFFFFF"/>
        </w:rPr>
        <w:t>Arch</w:t>
      </w:r>
      <w:r w:rsidRPr="00F20A95">
        <w:rPr>
          <w:rFonts w:ascii="Arial" w:hAnsi="Arial" w:cs="Arial"/>
          <w:b/>
          <w:bCs/>
          <w:sz w:val="22"/>
          <w:szCs w:val="22"/>
        </w:rPr>
        <w:t>bishop David Edwards</w:t>
      </w:r>
      <w:bookmarkEnd w:id="1"/>
      <w:r w:rsidRPr="00F20A95">
        <w:rPr>
          <w:rFonts w:ascii="Arial" w:hAnsi="Arial" w:cs="Arial"/>
          <w:sz w:val="22"/>
          <w:szCs w:val="22"/>
        </w:rPr>
        <w:t xml:space="preserve">, retired Bishops Claude, William and George, and their families. </w:t>
      </w:r>
      <w:r w:rsidRPr="00F20A95">
        <w:rPr>
          <w:rFonts w:ascii="Arial" w:hAnsi="Arial" w:cs="Arial"/>
          <w:b/>
          <w:sz w:val="22"/>
          <w:szCs w:val="22"/>
        </w:rPr>
        <w:t>Camp Medley and Camp Brookwood</w:t>
      </w:r>
      <w:r w:rsidRPr="00F20A95">
        <w:rPr>
          <w:rFonts w:ascii="Arial" w:hAnsi="Arial" w:cs="Arial"/>
          <w:sz w:val="22"/>
          <w:szCs w:val="22"/>
        </w:rPr>
        <w:t xml:space="preserve">, </w:t>
      </w:r>
      <w:r w:rsidRPr="00F20A95">
        <w:rPr>
          <w:rFonts w:ascii="Arial" w:hAnsi="Arial" w:cs="Arial"/>
          <w:b/>
          <w:sz w:val="22"/>
          <w:szCs w:val="22"/>
        </w:rPr>
        <w:t>Threshold Ministries,</w:t>
      </w:r>
      <w:r w:rsidRPr="00F20A95">
        <w:rPr>
          <w:rFonts w:ascii="Arial" w:hAnsi="Arial" w:cs="Arial"/>
          <w:sz w:val="22"/>
          <w:szCs w:val="22"/>
        </w:rPr>
        <w:t xml:space="preserve"> </w:t>
      </w:r>
      <w:r w:rsidRPr="00F20A95">
        <w:rPr>
          <w:rFonts w:ascii="Arial" w:hAnsi="Arial" w:cs="Arial"/>
          <w:b/>
          <w:bCs/>
          <w:sz w:val="22"/>
          <w:szCs w:val="22"/>
        </w:rPr>
        <w:t xml:space="preserve">The </w:t>
      </w:r>
      <w:r w:rsidRPr="00F20A95">
        <w:rPr>
          <w:rFonts w:ascii="Arial" w:hAnsi="Arial" w:cs="Arial"/>
          <w:b/>
          <w:sz w:val="22"/>
          <w:szCs w:val="22"/>
        </w:rPr>
        <w:t>Anglican Diocese of Yukon:</w:t>
      </w:r>
      <w:r w:rsidRPr="00F20A95">
        <w:rPr>
          <w:rFonts w:ascii="Arial" w:eastAsiaTheme="minorEastAsia" w:hAnsi="Arial" w:cs="Arial"/>
          <w:sz w:val="22"/>
          <w:szCs w:val="22"/>
        </w:rPr>
        <w:t xml:space="preserve"> </w:t>
      </w:r>
      <w:r w:rsidRPr="00F20A95">
        <w:rPr>
          <w:rFonts w:ascii="Arial" w:hAnsi="Arial" w:cs="Arial"/>
          <w:b/>
          <w:bCs/>
          <w:sz w:val="22"/>
          <w:szCs w:val="22"/>
        </w:rPr>
        <w:t>our retired clergy, and our fellow Anglicans:</w:t>
      </w:r>
      <w:r w:rsidR="00F20A95" w:rsidRPr="00F20A95">
        <w:rPr>
          <w:rFonts w:asciiTheme="minorHAnsi" w:eastAsiaTheme="minorEastAsia" w:hAnsiTheme="minorHAnsi" w:cstheme="minorBidi"/>
          <w:color w:val="414148"/>
          <w:sz w:val="26"/>
          <w:szCs w:val="26"/>
          <w:shd w:val="clear" w:color="auto" w:fill="FFFFFF"/>
        </w:rPr>
        <w:t xml:space="preserve"> </w:t>
      </w:r>
      <w:r w:rsidR="00F20A95" w:rsidRPr="00F20A95">
        <w:rPr>
          <w:rFonts w:ascii="Arial" w:hAnsi="Arial" w:cs="Arial"/>
          <w:b/>
          <w:bCs/>
          <w:sz w:val="22"/>
          <w:szCs w:val="22"/>
        </w:rPr>
        <w:t xml:space="preserve">Bright, </w:t>
      </w:r>
      <w:r w:rsidR="00F20A95" w:rsidRPr="00F20A95">
        <w:rPr>
          <w:rFonts w:ascii="Arial" w:hAnsi="Arial" w:cs="Arial"/>
          <w:sz w:val="22"/>
          <w:szCs w:val="22"/>
        </w:rPr>
        <w:t>the Ven John Sharpe</w:t>
      </w:r>
      <w:r w:rsidRPr="00F20A95">
        <w:rPr>
          <w:rFonts w:ascii="Arial" w:hAnsi="Arial" w:cs="Arial"/>
          <w:b/>
          <w:bCs/>
          <w:sz w:val="22"/>
          <w:szCs w:val="22"/>
        </w:rPr>
        <w:t>;</w:t>
      </w:r>
      <w:bookmarkStart w:id="2" w:name="_Hlk18063233"/>
      <w:r w:rsidR="008D2384" w:rsidRPr="00F20A95">
        <w:rPr>
          <w:rFonts w:ascii="Arial" w:hAnsi="Arial" w:cs="Arial"/>
          <w:sz w:val="22"/>
          <w:szCs w:val="22"/>
        </w:rPr>
        <w:t xml:space="preserve"> </w:t>
      </w:r>
      <w:r w:rsidR="00F20A95" w:rsidRPr="00F20A95">
        <w:rPr>
          <w:rFonts w:ascii="Arial" w:hAnsi="Arial" w:cs="Arial"/>
          <w:b/>
          <w:bCs/>
          <w:sz w:val="22"/>
          <w:szCs w:val="22"/>
        </w:rPr>
        <w:t>Kingston</w:t>
      </w:r>
      <w:bookmarkStart w:id="3" w:name="_Hlk12014121"/>
      <w:r w:rsidR="00684E3A" w:rsidRPr="00F20A95">
        <w:rPr>
          <w:rFonts w:ascii="Arial" w:hAnsi="Arial" w:cs="Arial"/>
          <w:b/>
          <w:bCs/>
          <w:sz w:val="22"/>
          <w:szCs w:val="22"/>
        </w:rPr>
        <w:t>,</w:t>
      </w:r>
      <w:bookmarkStart w:id="4" w:name="_Hlk53745371"/>
      <w:bookmarkEnd w:id="2"/>
      <w:bookmarkEnd w:id="3"/>
      <w:r w:rsidR="00F20A95" w:rsidRPr="00F20A95">
        <w:rPr>
          <w:rFonts w:ascii="Arial" w:hAnsi="Arial" w:cs="Arial"/>
          <w:sz w:val="22"/>
          <w:szCs w:val="22"/>
        </w:rPr>
        <w:t xml:space="preserve"> </w:t>
      </w:r>
      <w:r w:rsidR="00F20A95" w:rsidRPr="00F20A95">
        <w:rPr>
          <w:rFonts w:ascii="Arial" w:hAnsi="Arial" w:cs="Arial"/>
          <w:sz w:val="22"/>
          <w:szCs w:val="22"/>
        </w:rPr>
        <w:t>the Rev. Douglas Painter</w:t>
      </w:r>
      <w:bookmarkEnd w:id="4"/>
      <w:r w:rsidR="002C4F9A" w:rsidRPr="00F20A95">
        <w:rPr>
          <w:rFonts w:ascii="Arial" w:hAnsi="Arial" w:cs="Arial"/>
          <w:b/>
          <w:bCs/>
          <w:sz w:val="22"/>
          <w:szCs w:val="22"/>
        </w:rPr>
        <w:t>;</w:t>
      </w:r>
      <w:r w:rsidRPr="00F20A95">
        <w:rPr>
          <w:rFonts w:ascii="Arial" w:hAnsi="Arial" w:cs="Arial"/>
          <w:b/>
          <w:bCs/>
          <w:sz w:val="22"/>
          <w:szCs w:val="22"/>
        </w:rPr>
        <w:t xml:space="preserve"> </w:t>
      </w:r>
      <w:r w:rsidRPr="00F20A95">
        <w:rPr>
          <w:rFonts w:ascii="Arial" w:hAnsi="Arial" w:cs="Arial"/>
          <w:b/>
          <w:sz w:val="22"/>
          <w:szCs w:val="22"/>
        </w:rPr>
        <w:t xml:space="preserve">Gondola Point, </w:t>
      </w:r>
      <w:r w:rsidRPr="00F20A95">
        <w:rPr>
          <w:rFonts w:ascii="Arial" w:hAnsi="Arial" w:cs="Arial"/>
          <w:sz w:val="22"/>
          <w:szCs w:val="22"/>
        </w:rPr>
        <w:t xml:space="preserve">the </w:t>
      </w:r>
      <w:bookmarkStart w:id="5" w:name="_Hlk71912018"/>
      <w:r w:rsidRPr="00F20A95">
        <w:rPr>
          <w:rFonts w:ascii="Arial" w:hAnsi="Arial" w:cs="Arial"/>
          <w:sz w:val="22"/>
          <w:szCs w:val="22"/>
        </w:rPr>
        <w:t xml:space="preserve">Rev. Rob </w:t>
      </w:r>
      <w:bookmarkEnd w:id="5"/>
      <w:r w:rsidRPr="00F20A95">
        <w:rPr>
          <w:rFonts w:ascii="Arial" w:hAnsi="Arial" w:cs="Arial"/>
          <w:sz w:val="22"/>
          <w:szCs w:val="22"/>
        </w:rPr>
        <w:t>Montgomery, and his family</w:t>
      </w:r>
    </w:p>
    <w:p w14:paraId="49B3123E" w14:textId="66907378" w:rsidR="003278C4" w:rsidRPr="00C14E83" w:rsidRDefault="003278C4" w:rsidP="00C14E83">
      <w:pPr>
        <w:pStyle w:val="NoSpacing"/>
        <w:numPr>
          <w:ilvl w:val="0"/>
          <w:numId w:val="6"/>
        </w:numPr>
        <w:ind w:left="270" w:hanging="270"/>
        <w:rPr>
          <w:rFonts w:ascii="Arial" w:hAnsi="Arial" w:cs="Arial"/>
          <w:bCs/>
          <w:sz w:val="22"/>
          <w:szCs w:val="22"/>
        </w:rPr>
      </w:pPr>
      <w:r w:rsidRPr="0028285B">
        <w:rPr>
          <w:rFonts w:ascii="Arial" w:hAnsi="Arial" w:cs="Arial"/>
          <w:b/>
          <w:sz w:val="22"/>
          <w:szCs w:val="22"/>
        </w:rPr>
        <w:t>Gondola Point:</w:t>
      </w:r>
      <w:bookmarkStart w:id="6" w:name="_Hlk36287478"/>
      <w:r w:rsidR="00F20A95" w:rsidRPr="00F20A95">
        <w:rPr>
          <w:rFonts w:ascii="Arial" w:hAnsi="Arial" w:cs="Arial"/>
          <w:sz w:val="22"/>
          <w:szCs w:val="22"/>
        </w:rPr>
        <w:t xml:space="preserve"> Meals on Wheels</w:t>
      </w:r>
      <w:r w:rsidR="00526ADF" w:rsidRPr="00526ADF">
        <w:rPr>
          <w:rFonts w:ascii="Arial" w:hAnsi="Arial" w:cs="Arial"/>
          <w:sz w:val="22"/>
          <w:szCs w:val="22"/>
        </w:rPr>
        <w:t xml:space="preserve"> </w:t>
      </w:r>
      <w:bookmarkEnd w:id="6"/>
      <w:r w:rsidR="001A48D1">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Pr="0028285B">
        <w:rPr>
          <w:rFonts w:ascii="Arial" w:hAnsi="Arial" w:cs="Arial"/>
          <w:b/>
          <w:sz w:val="22"/>
          <w:szCs w:val="22"/>
        </w:rPr>
        <w:t>family</w:t>
      </w:r>
      <w:r>
        <w:rPr>
          <w:rFonts w:ascii="Arial" w:hAnsi="Arial" w:cs="Arial"/>
          <w:b/>
          <w:sz w:val="22"/>
          <w:szCs w:val="22"/>
        </w:rPr>
        <w:t>:</w:t>
      </w:r>
      <w:r w:rsidR="00564DD8">
        <w:rPr>
          <w:rFonts w:ascii="Arial" w:hAnsi="Arial" w:cs="Arial"/>
          <w:bCs/>
          <w:sz w:val="22"/>
          <w:szCs w:val="22"/>
        </w:rPr>
        <w:t xml:space="preserve"> </w:t>
      </w:r>
      <w:r w:rsidR="002074E0">
        <w:rPr>
          <w:rFonts w:ascii="Arial" w:hAnsi="Arial" w:cs="Arial"/>
          <w:bCs/>
          <w:sz w:val="22"/>
          <w:szCs w:val="22"/>
        </w:rPr>
        <w:t>Terry and Susan Sleep</w:t>
      </w:r>
      <w:r w:rsidR="00564DD8">
        <w:rPr>
          <w:rFonts w:ascii="Arial" w:hAnsi="Arial" w:cs="Arial"/>
          <w:bCs/>
          <w:sz w:val="22"/>
          <w:szCs w:val="22"/>
        </w:rPr>
        <w:t xml:space="preserve">        </w:t>
      </w:r>
      <w:r w:rsidRPr="00C14E83">
        <w:rPr>
          <w:rFonts w:ascii="Arial" w:hAnsi="Arial" w:cs="Arial"/>
          <w:b/>
          <w:sz w:val="22"/>
          <w:szCs w:val="22"/>
        </w:rPr>
        <w:t xml:space="preserve">Parish </w:t>
      </w:r>
      <w:bookmarkStart w:id="7" w:name="_Hlk39928450"/>
      <w:r w:rsidRPr="00C14E83">
        <w:rPr>
          <w:rFonts w:ascii="Arial" w:hAnsi="Arial" w:cs="Arial"/>
          <w:b/>
          <w:sz w:val="22"/>
          <w:szCs w:val="22"/>
        </w:rPr>
        <w:t>Ministry:</w:t>
      </w:r>
      <w:bookmarkStart w:id="8" w:name="_Hlk36287536"/>
      <w:r w:rsidR="002074E0" w:rsidRPr="002074E0">
        <w:rPr>
          <w:rFonts w:ascii="Arial" w:hAnsi="Arial" w:cs="Arial"/>
          <w:sz w:val="22"/>
          <w:szCs w:val="22"/>
        </w:rPr>
        <w:t xml:space="preserve"> parish and cemetery treasurers</w:t>
      </w:r>
      <w:r w:rsidR="00684E3A" w:rsidRPr="00C14E83">
        <w:rPr>
          <w:rFonts w:ascii="Arial" w:hAnsi="Arial" w:cs="Arial"/>
          <w:sz w:val="22"/>
          <w:szCs w:val="22"/>
        </w:rPr>
        <w:t xml:space="preserve"> </w:t>
      </w:r>
      <w:bookmarkEnd w:id="7"/>
      <w:bookmarkEnd w:id="8"/>
      <w:r w:rsidR="00A43764" w:rsidRPr="00C14E83">
        <w:rPr>
          <w:rFonts w:ascii="Arial" w:hAnsi="Arial" w:cs="Arial"/>
          <w:sz w:val="22"/>
          <w:szCs w:val="22"/>
        </w:rPr>
        <w:t>and</w:t>
      </w:r>
      <w:r w:rsidRPr="00C14E83">
        <w:rPr>
          <w:rFonts w:ascii="Arial" w:hAnsi="Arial" w:cs="Arial"/>
          <w:sz w:val="22"/>
          <w:szCs w:val="22"/>
        </w:rPr>
        <w:t xml:space="preserve"> stewardship. </w:t>
      </w:r>
    </w:p>
    <w:p w14:paraId="75CFA3CB" w14:textId="72DF72B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39CBA9B1"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Ins, especially if due to COVID-</w:t>
      </w:r>
      <w:r w:rsidRPr="0028285B">
        <w:rPr>
          <w:rFonts w:ascii="Arial" w:eastAsiaTheme="minorEastAsia" w:hAnsi="Arial" w:cs="Arial"/>
          <w:b/>
          <w:bCs/>
          <w:sz w:val="22"/>
          <w:szCs w:val="22"/>
        </w:rPr>
        <w:t>19.</w:t>
      </w:r>
    </w:p>
    <w:p w14:paraId="5539CA62" w14:textId="376AD856" w:rsidR="003278C4" w:rsidRPr="0028285B" w:rsidRDefault="003278C4" w:rsidP="003278C4">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Pr="003D4EF9">
        <w:rPr>
          <w:rFonts w:ascii="Arial" w:eastAsiaTheme="minorEastAsia" w:hAnsi="Arial" w:cs="Arial"/>
          <w:color w:val="222222"/>
          <w:shd w:val="clear" w:color="auto" w:fill="FFFFFF"/>
        </w:rPr>
        <w:t xml:space="preserve"> </w:t>
      </w:r>
      <w:r w:rsidRPr="003D4EF9">
        <w:rPr>
          <w:rFonts w:ascii="Arial" w:hAnsi="Arial" w:cs="Arial"/>
          <w:sz w:val="22"/>
          <w:szCs w:val="22"/>
        </w:rPr>
        <w:t>Alex</w:t>
      </w:r>
      <w:r>
        <w:rPr>
          <w:rFonts w:ascii="Arial" w:hAnsi="Arial" w:cs="Arial"/>
          <w:sz w:val="22"/>
          <w:szCs w:val="22"/>
        </w:rPr>
        <w:t xml:space="preserve">, </w:t>
      </w:r>
      <w:r w:rsidRPr="003D4EF9">
        <w:rPr>
          <w:rFonts w:ascii="Arial" w:hAnsi="Arial" w:cs="Arial"/>
          <w:sz w:val="22"/>
          <w:szCs w:val="22"/>
        </w:rPr>
        <w:t>Bev</w:t>
      </w:r>
      <w:r>
        <w:rPr>
          <w:rFonts w:ascii="Arial" w:hAnsi="Arial" w:cs="Arial"/>
          <w:sz w:val="22"/>
          <w:szCs w:val="22"/>
        </w:rPr>
        <w:t>,</w:t>
      </w:r>
      <w:r w:rsidR="00A85947" w:rsidRPr="00A85947">
        <w:rPr>
          <w:rFonts w:ascii="Arial" w:eastAsiaTheme="minorEastAsia" w:hAnsi="Arial" w:cs="Arial"/>
          <w:color w:val="222222"/>
          <w:shd w:val="clear" w:color="auto" w:fill="FFFFFF"/>
        </w:rPr>
        <w:t xml:space="preserve"> </w:t>
      </w:r>
      <w:r w:rsidR="00A85947" w:rsidRPr="00A85947">
        <w:rPr>
          <w:rFonts w:ascii="Arial" w:hAnsi="Arial" w:cs="Arial"/>
          <w:sz w:val="22"/>
          <w:szCs w:val="22"/>
        </w:rPr>
        <w:t> Catharine</w:t>
      </w:r>
      <w:r w:rsidR="00A85947">
        <w:rPr>
          <w:rFonts w:ascii="Arial" w:hAnsi="Arial" w:cs="Arial"/>
          <w:sz w:val="22"/>
          <w:szCs w:val="22"/>
        </w:rPr>
        <w:t>,</w:t>
      </w:r>
      <w:r>
        <w:rPr>
          <w:rFonts w:ascii="Arial" w:hAnsi="Arial" w:cs="Arial"/>
          <w:sz w:val="22"/>
          <w:szCs w:val="22"/>
        </w:rPr>
        <w:t xml:space="preserve"> </w:t>
      </w:r>
      <w:r w:rsidRPr="0028285B">
        <w:rPr>
          <w:rFonts w:ascii="Arial" w:hAnsi="Arial" w:cs="Arial"/>
          <w:sz w:val="22"/>
          <w:szCs w:val="22"/>
          <w:shd w:val="clear" w:color="auto" w:fill="FFFFFF"/>
        </w:rPr>
        <w:t>Flora,</w:t>
      </w:r>
      <w:r w:rsidR="00ED3C46">
        <w:rPr>
          <w:rFonts w:ascii="Arial" w:hAnsi="Arial" w:cs="Arial"/>
          <w:sz w:val="22"/>
          <w:szCs w:val="22"/>
          <w:shd w:val="clear" w:color="auto" w:fill="FFFFFF"/>
        </w:rPr>
        <w:t xml:space="preserve"> Janet, </w:t>
      </w:r>
      <w:r w:rsidRPr="0028285B">
        <w:rPr>
          <w:rFonts w:ascii="Arial" w:hAnsi="Arial" w:cs="Arial"/>
          <w:sz w:val="22"/>
          <w:szCs w:val="22"/>
          <w:shd w:val="clear" w:color="auto" w:fill="FFFFFF"/>
        </w:rPr>
        <w:t>Katie, Lori, Shawn, Wanda.,</w:t>
      </w:r>
      <w:r w:rsidRPr="0028285B">
        <w:rPr>
          <w:rFonts w:ascii="Arial" w:hAnsi="Arial" w:cs="Arial"/>
          <w:color w:val="555555"/>
          <w:spacing w:val="3"/>
          <w:sz w:val="22"/>
          <w:szCs w:val="22"/>
          <w:shd w:val="clear" w:color="auto" w:fill="FFFFFF"/>
        </w:rPr>
        <w:t xml:space="preserve"> James F,</w:t>
      </w:r>
      <w:r w:rsidR="00751181" w:rsidRPr="00751181">
        <w:rPr>
          <w:rFonts w:ascii="Arial" w:eastAsiaTheme="minorEastAsia" w:hAnsi="Arial" w:cs="Arial"/>
          <w:color w:val="222222"/>
          <w:sz w:val="21"/>
          <w:szCs w:val="21"/>
          <w:shd w:val="clear" w:color="auto" w:fill="FFFFFF"/>
        </w:rPr>
        <w:t xml:space="preserve"> </w:t>
      </w:r>
      <w:r w:rsidR="00751181" w:rsidRPr="00751181">
        <w:rPr>
          <w:rFonts w:ascii="Arial" w:hAnsi="Arial" w:cs="Arial"/>
          <w:color w:val="555555"/>
          <w:spacing w:val="3"/>
          <w:sz w:val="22"/>
          <w:szCs w:val="22"/>
          <w:shd w:val="clear" w:color="auto" w:fill="FFFFFF"/>
        </w:rPr>
        <w:t>Joyce G</w:t>
      </w:r>
      <w:r w:rsidR="00751181">
        <w:rPr>
          <w:rFonts w:ascii="Arial" w:hAnsi="Arial" w:cs="Arial"/>
          <w:color w:val="555555"/>
          <w:spacing w:val="3"/>
          <w:sz w:val="22"/>
          <w:szCs w:val="22"/>
          <w:shd w:val="clear" w:color="auto" w:fill="FFFFFF"/>
        </w:rPr>
        <w:t>,</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k D., </w:t>
      </w:r>
      <w:r w:rsidR="002C4F9A">
        <w:rPr>
          <w:rFonts w:ascii="Arial" w:hAnsi="Arial" w:cs="Arial"/>
          <w:sz w:val="22"/>
          <w:szCs w:val="22"/>
        </w:rPr>
        <w:t xml:space="preserve">Natalie D., </w:t>
      </w:r>
      <w:r w:rsidRPr="0028285B">
        <w:rPr>
          <w:rFonts w:ascii="Arial" w:hAnsi="Arial" w:cs="Arial"/>
          <w:sz w:val="22"/>
          <w:szCs w:val="22"/>
        </w:rPr>
        <w:t xml:space="preserve">James F., Isaac D. </w:t>
      </w:r>
      <w:r w:rsidRPr="0028285B">
        <w:rPr>
          <w:rFonts w:ascii="Arial" w:hAnsi="Arial" w:cs="Arial"/>
          <w:sz w:val="22"/>
          <w:szCs w:val="22"/>
          <w:shd w:val="clear" w:color="auto" w:fill="FFFFFF"/>
        </w:rPr>
        <w:t>Doreen E., John E., Lisa G.,</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 xml:space="preserve">Diane M., </w:t>
      </w:r>
      <w:r w:rsidRPr="0028285B">
        <w:rPr>
          <w:rFonts w:ascii="Arial" w:hAnsi="Arial" w:cs="Arial"/>
          <w:sz w:val="22"/>
          <w:szCs w:val="22"/>
        </w:rPr>
        <w:t>Calvin M.,</w:t>
      </w:r>
      <w:r w:rsidRPr="0028285B">
        <w:rPr>
          <w:rFonts w:ascii="Arial" w:eastAsiaTheme="minorEastAsia" w:hAnsi="Arial" w:cs="Arial"/>
          <w:color w:val="050505"/>
          <w:sz w:val="22"/>
          <w:szCs w:val="22"/>
          <w:shd w:val="clear" w:color="auto" w:fill="E4E6EB"/>
        </w:rPr>
        <w:t xml:space="preserve"> </w:t>
      </w:r>
      <w:r w:rsidRPr="0028285B">
        <w:rPr>
          <w:rFonts w:ascii="Arial" w:hAnsi="Arial" w:cs="Arial"/>
          <w:sz w:val="22"/>
          <w:szCs w:val="22"/>
        </w:rPr>
        <w:t>Kathy M.,</w:t>
      </w:r>
      <w:r w:rsidRPr="0028285B">
        <w:rPr>
          <w:rFonts w:ascii="Arial" w:hAnsi="Arial" w:cs="Arial"/>
          <w:color w:val="222222"/>
          <w:sz w:val="22"/>
          <w:szCs w:val="22"/>
          <w:shd w:val="clear" w:color="auto" w:fill="FFFFFF"/>
        </w:rPr>
        <w:t xml:space="preserve"> Malcolm M.,</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 John W.,</w:t>
      </w:r>
      <w:r w:rsidRPr="0028285B">
        <w:rPr>
          <w:rFonts w:ascii="Arial" w:hAnsi="Arial" w:cs="Arial"/>
          <w:sz w:val="22"/>
          <w:szCs w:val="22"/>
        </w:rPr>
        <w:t xml:space="preserve"> Wendy W.,</w:t>
      </w:r>
      <w:r w:rsidR="002C4F9A">
        <w:rPr>
          <w:rFonts w:ascii="Arial" w:hAnsi="Arial" w:cs="Arial"/>
          <w:sz w:val="22"/>
          <w:szCs w:val="22"/>
        </w:rPr>
        <w:t xml:space="preserve"> </w:t>
      </w:r>
      <w:r w:rsidRPr="0028285B">
        <w:rPr>
          <w:rFonts w:ascii="Arial" w:hAnsi="Arial" w:cs="Arial"/>
          <w:sz w:val="22"/>
          <w:szCs w:val="22"/>
        </w:rPr>
        <w:t>and any others we have been asked to include in our prays…</w:t>
      </w:r>
    </w:p>
    <w:p w14:paraId="604E6B74" w14:textId="5BE6D158" w:rsidR="00203D74" w:rsidRPr="00203D74" w:rsidRDefault="003278C4" w:rsidP="00203D74">
      <w:pPr>
        <w:pStyle w:val="ListParagraph"/>
        <w:numPr>
          <w:ilvl w:val="0"/>
          <w:numId w:val="6"/>
        </w:numPr>
        <w:ind w:left="240" w:hanging="240"/>
        <w:rPr>
          <w:rFonts w:ascii="Arial" w:hAnsi="Arial" w:cs="Arial"/>
          <w:sz w:val="16"/>
          <w:szCs w:val="16"/>
        </w:rPr>
      </w:pPr>
      <w:r w:rsidRPr="001A6E41">
        <w:rPr>
          <w:rFonts w:ascii="Arial" w:hAnsi="Arial" w:cs="Arial"/>
          <w:b/>
          <w:sz w:val="22"/>
          <w:szCs w:val="22"/>
        </w:rPr>
        <w:t>Thanksgiving</w:t>
      </w:r>
      <w:r w:rsidRPr="001A6E41">
        <w:rPr>
          <w:rFonts w:ascii="Arial" w:hAnsi="Arial" w:cs="Arial"/>
          <w:sz w:val="22"/>
          <w:szCs w:val="22"/>
        </w:rPr>
        <w:t>:</w:t>
      </w:r>
      <w:bookmarkStart w:id="9" w:name="_Hlk7090112"/>
      <w:bookmarkStart w:id="10" w:name="_Hlk481148691"/>
      <w:r w:rsidR="00EF43F7" w:rsidRPr="00EF43F7">
        <w:rPr>
          <w:rFonts w:ascii="Arial" w:hAnsi="Arial" w:cs="Arial"/>
          <w:sz w:val="22"/>
          <w:szCs w:val="22"/>
        </w:rPr>
        <w:t xml:space="preserve"> </w:t>
      </w:r>
      <w:r w:rsidR="002074E0" w:rsidRPr="002074E0">
        <w:rPr>
          <w:rFonts w:ascii="Arial" w:hAnsi="Arial" w:cs="Arial"/>
          <w:sz w:val="22"/>
          <w:szCs w:val="22"/>
        </w:rPr>
        <w:t>Employment and financial blessings</w:t>
      </w:r>
      <w:r w:rsidR="002074E0">
        <w:rPr>
          <w:rFonts w:ascii="Arial" w:hAnsi="Arial" w:cs="Arial"/>
          <w:sz w:val="22"/>
          <w:szCs w:val="22"/>
        </w:rPr>
        <w:t>.</w:t>
      </w:r>
    </w:p>
    <w:p w14:paraId="3C48617B" w14:textId="02D5549E" w:rsidR="00203D74" w:rsidRDefault="00203D74" w:rsidP="00203D74">
      <w:pPr>
        <w:rPr>
          <w:rFonts w:ascii="Arial" w:hAnsi="Arial" w:cs="Arial"/>
          <w:sz w:val="16"/>
          <w:szCs w:val="16"/>
        </w:rPr>
      </w:pPr>
    </w:p>
    <w:p w14:paraId="4D1BF56F" w14:textId="77777777" w:rsidR="00203D74" w:rsidRPr="00203D74" w:rsidRDefault="00203D74" w:rsidP="00203D74">
      <w:pPr>
        <w:rPr>
          <w:rFonts w:ascii="Arial" w:hAnsi="Arial" w:cs="Arial"/>
          <w:sz w:val="16"/>
          <w:szCs w:val="16"/>
        </w:rPr>
      </w:pPr>
    </w:p>
    <w:p w14:paraId="661E5BB7" w14:textId="675FDF1E" w:rsidR="007379E8" w:rsidRDefault="007379E8" w:rsidP="007379E8">
      <w:pPr>
        <w:rPr>
          <w:rFonts w:ascii="Arial" w:hAnsi="Arial" w:cs="Arial"/>
          <w:sz w:val="16"/>
          <w:szCs w:val="16"/>
        </w:rPr>
      </w:pPr>
    </w:p>
    <w:p w14:paraId="57145330" w14:textId="0C32B5E3" w:rsidR="007379E8" w:rsidRPr="007379E8" w:rsidRDefault="007379E8" w:rsidP="007379E8">
      <w:pPr>
        <w:rPr>
          <w:rFonts w:ascii="Arial" w:hAnsi="Arial" w:cs="Arial"/>
          <w:b/>
          <w:bCs/>
          <w:sz w:val="22"/>
          <w:szCs w:val="22"/>
        </w:rPr>
      </w:pPr>
      <w:r w:rsidRPr="007379E8">
        <w:rPr>
          <w:rFonts w:ascii="Arial" w:hAnsi="Arial" w:cs="Arial"/>
          <w:b/>
          <w:bCs/>
          <w:sz w:val="22"/>
          <w:szCs w:val="22"/>
        </w:rPr>
        <w:t xml:space="preserve">St. Luke’s A.C.W. will be meeting in the hall on </w:t>
      </w:r>
      <w:r w:rsidRPr="007379E8">
        <w:rPr>
          <w:rFonts w:ascii="Arial" w:hAnsi="Arial" w:cs="Arial"/>
          <w:b/>
          <w:bCs/>
          <w:color w:val="FF0000"/>
          <w:sz w:val="22"/>
          <w:szCs w:val="22"/>
        </w:rPr>
        <w:t xml:space="preserve">Monday, February 21/22 </w:t>
      </w:r>
      <w:r w:rsidRPr="007379E8">
        <w:rPr>
          <w:rFonts w:ascii="Arial" w:hAnsi="Arial" w:cs="Arial"/>
          <w:b/>
          <w:bCs/>
          <w:sz w:val="22"/>
          <w:szCs w:val="22"/>
        </w:rPr>
        <w:t>in the hall at 10 am weather permitting, continuing to wear masks and bring your bag lunch.</w:t>
      </w:r>
    </w:p>
    <w:p w14:paraId="63FF5F1B" w14:textId="438F9D2F" w:rsidR="007379E8" w:rsidRDefault="007379E8" w:rsidP="007379E8">
      <w:pPr>
        <w:rPr>
          <w:rFonts w:ascii="Arial" w:hAnsi="Arial" w:cs="Arial"/>
          <w:sz w:val="16"/>
          <w:szCs w:val="16"/>
        </w:rPr>
      </w:pPr>
    </w:p>
    <w:p w14:paraId="3A3D706A" w14:textId="31AE2B64" w:rsidR="007379E8" w:rsidRPr="00D744C7" w:rsidRDefault="007379E8" w:rsidP="007379E8">
      <w:pPr>
        <w:pStyle w:val="NoSpacing"/>
        <w:rPr>
          <w:rFonts w:ascii="Arial" w:hAnsi="Arial" w:cs="Arial"/>
          <w:b/>
          <w:bCs/>
          <w:color w:val="FF0000"/>
          <w:sz w:val="22"/>
          <w:szCs w:val="22"/>
        </w:rPr>
      </w:pPr>
      <w:r w:rsidRPr="007521EC">
        <w:rPr>
          <w:rFonts w:ascii="Arial" w:hAnsi="Arial" w:cs="Arial"/>
          <w:b/>
          <w:bCs/>
          <w:sz w:val="22"/>
          <w:szCs w:val="22"/>
        </w:rPr>
        <w:t xml:space="preserve">The Rev. Montgomery’s </w:t>
      </w:r>
      <w:r w:rsidRPr="007521EC">
        <w:rPr>
          <w:rFonts w:ascii="Arial" w:hAnsi="Arial" w:cs="Arial"/>
          <w:b/>
          <w:bCs/>
          <w:color w:val="FF0000"/>
          <w:sz w:val="22"/>
          <w:szCs w:val="22"/>
        </w:rPr>
        <w:t xml:space="preserve">St. Luke’s Parish Bible Study </w:t>
      </w:r>
      <w:r>
        <w:rPr>
          <w:rFonts w:ascii="Arial" w:hAnsi="Arial" w:cs="Arial"/>
          <w:b/>
          <w:bCs/>
          <w:sz w:val="22"/>
          <w:szCs w:val="22"/>
        </w:rPr>
        <w:t xml:space="preserve">is virtually, </w:t>
      </w:r>
      <w:r w:rsidRPr="007521EC">
        <w:rPr>
          <w:rFonts w:ascii="Arial" w:hAnsi="Arial" w:cs="Arial"/>
          <w:b/>
          <w:bCs/>
          <w:sz w:val="22"/>
          <w:szCs w:val="22"/>
        </w:rPr>
        <w:t>on</w:t>
      </w:r>
      <w:r>
        <w:rPr>
          <w:rFonts w:ascii="Arial" w:hAnsi="Arial" w:cs="Arial"/>
          <w:b/>
          <w:bCs/>
          <w:sz w:val="22"/>
          <w:szCs w:val="22"/>
        </w:rPr>
        <w:t xml:space="preserve"> Tuesday at 3:00 pm see email for further instructions </w:t>
      </w:r>
      <w:r w:rsidRPr="007521EC">
        <w:rPr>
          <w:rFonts w:ascii="Arial" w:hAnsi="Arial" w:cs="Arial"/>
          <w:b/>
          <w:bCs/>
          <w:sz w:val="22"/>
          <w:szCs w:val="22"/>
        </w:rPr>
        <w:t>for connection.</w:t>
      </w:r>
    </w:p>
    <w:p w14:paraId="2C7560B5" w14:textId="320E0EF8" w:rsidR="007854D3" w:rsidRDefault="00203D74" w:rsidP="007854D3">
      <w:pPr>
        <w:pStyle w:val="NoSpacing"/>
      </w:pPr>
      <w:r w:rsidRPr="00352FAD">
        <w:rPr>
          <w:rFonts w:ascii="Arial" w:hAnsi="Arial" w:cs="Arial"/>
          <w:b/>
          <w:bCs/>
          <w:noProof/>
          <w:sz w:val="22"/>
          <w:szCs w:val="22"/>
        </w:rPr>
        <w:drawing>
          <wp:anchor distT="0" distB="0" distL="114300" distR="114300" simplePos="0" relativeHeight="251661312" behindDoc="0" locked="0" layoutInCell="1" allowOverlap="1" wp14:anchorId="5C3BF61E" wp14:editId="65758F37">
            <wp:simplePos x="0" y="0"/>
            <wp:positionH relativeFrom="margin">
              <wp:posOffset>8409940</wp:posOffset>
            </wp:positionH>
            <wp:positionV relativeFrom="margin">
              <wp:posOffset>6501765</wp:posOffset>
            </wp:positionV>
            <wp:extent cx="1005205" cy="807720"/>
            <wp:effectExtent l="0" t="0" r="4445" b="0"/>
            <wp:wrapSquare wrapText="bothSides"/>
            <wp:docPr id="2" name="Picture 2" descr="A stack of pancakes with bacon and sausages on a white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ck of pancakes with bacon and sausages on a white plat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20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79C31" w14:textId="391692E4" w:rsidR="007854D3" w:rsidRPr="00352FAD" w:rsidRDefault="007854D3" w:rsidP="007854D3">
      <w:pPr>
        <w:pStyle w:val="NoSpacing"/>
        <w:rPr>
          <w:rFonts w:ascii="Arial" w:eastAsia="GungsuhChe" w:hAnsi="Arial" w:cs="Arial"/>
          <w:sz w:val="22"/>
          <w:szCs w:val="22"/>
        </w:rPr>
      </w:pPr>
      <w:r w:rsidRPr="00352FAD">
        <w:rPr>
          <w:rFonts w:ascii="Arial" w:eastAsia="GungsuhChe" w:hAnsi="Arial" w:cs="Arial"/>
          <w:b/>
          <w:bCs/>
          <w:sz w:val="22"/>
          <w:szCs w:val="22"/>
        </w:rPr>
        <w:t>March 1/22</w:t>
      </w:r>
      <w:r w:rsidR="00352FAD">
        <w:rPr>
          <w:rFonts w:ascii="Arial" w:eastAsia="GungsuhChe" w:hAnsi="Arial" w:cs="Arial"/>
          <w:sz w:val="22"/>
          <w:szCs w:val="22"/>
        </w:rPr>
        <w:t xml:space="preserve"> </w:t>
      </w:r>
      <w:r w:rsidRPr="00352FAD">
        <w:rPr>
          <w:rFonts w:ascii="Arial" w:hAnsi="Arial" w:cs="Arial"/>
          <w:sz w:val="22"/>
          <w:szCs w:val="22"/>
        </w:rPr>
        <w:t xml:space="preserve">Please join us as we celebrate </w:t>
      </w:r>
      <w:r w:rsidRPr="007379E8">
        <w:rPr>
          <w:rFonts w:ascii="Arial" w:hAnsi="Arial" w:cs="Arial"/>
          <w:b/>
          <w:bCs/>
          <w:sz w:val="22"/>
          <w:szCs w:val="22"/>
        </w:rPr>
        <w:t>Shrove Tuesday at St.</w:t>
      </w:r>
      <w:r w:rsidRPr="007379E8">
        <w:rPr>
          <w:rFonts w:ascii="Arial" w:hAnsi="Arial" w:cs="Arial"/>
          <w:b/>
          <w:bCs/>
          <w:sz w:val="22"/>
          <w:szCs w:val="22"/>
          <w:u w:val="single"/>
        </w:rPr>
        <w:t xml:space="preserve"> </w:t>
      </w:r>
      <w:r w:rsidRPr="007379E8">
        <w:rPr>
          <w:rFonts w:ascii="Arial" w:hAnsi="Arial" w:cs="Arial"/>
          <w:b/>
          <w:bCs/>
          <w:sz w:val="22"/>
          <w:szCs w:val="22"/>
        </w:rPr>
        <w:t xml:space="preserve">Augustine’s Church </w:t>
      </w:r>
      <w:r w:rsidRPr="00352FAD">
        <w:rPr>
          <w:rFonts w:ascii="Arial" w:hAnsi="Arial" w:cs="Arial"/>
          <w:sz w:val="22"/>
          <w:szCs w:val="22"/>
        </w:rPr>
        <w:t>(239 Quispamsis Road at the corner with the Pettingill Road)</w:t>
      </w:r>
      <w:r w:rsidRPr="00352FAD">
        <w:rPr>
          <w:rFonts w:ascii="Arial" w:hAnsi="Arial" w:cs="Arial"/>
          <w:i/>
          <w:sz w:val="22"/>
          <w:szCs w:val="22"/>
        </w:rPr>
        <w:t xml:space="preserve"> </w:t>
      </w:r>
      <w:r w:rsidRPr="00352FAD">
        <w:rPr>
          <w:rFonts w:ascii="Arial" w:hAnsi="Arial" w:cs="Arial"/>
          <w:b/>
          <w:bCs/>
          <w:i/>
          <w:sz w:val="22"/>
          <w:szCs w:val="22"/>
        </w:rPr>
        <w:t xml:space="preserve">TAKE OUT Pancake </w:t>
      </w:r>
      <w:r w:rsidR="00D2645F" w:rsidRPr="00352FAD">
        <w:rPr>
          <w:rFonts w:ascii="Arial" w:hAnsi="Arial" w:cs="Arial"/>
          <w:b/>
          <w:bCs/>
          <w:i/>
          <w:sz w:val="22"/>
          <w:szCs w:val="22"/>
        </w:rPr>
        <w:t xml:space="preserve">Supper </w:t>
      </w:r>
      <w:r w:rsidR="00D2645F" w:rsidRPr="00352FAD">
        <w:rPr>
          <w:rFonts w:ascii="Arial" w:eastAsia="GungsuhChe" w:hAnsi="Arial" w:cs="Arial"/>
          <w:b/>
          <w:bCs/>
          <w:sz w:val="22"/>
          <w:szCs w:val="22"/>
        </w:rPr>
        <w:t>~</w:t>
      </w:r>
      <w:r w:rsidRPr="00352FAD">
        <w:rPr>
          <w:rFonts w:ascii="Arial" w:eastAsia="GungsuhChe" w:hAnsi="Arial" w:cs="Arial"/>
          <w:b/>
          <w:bCs/>
          <w:sz w:val="22"/>
          <w:szCs w:val="22"/>
        </w:rPr>
        <w:t xml:space="preserve">   </w:t>
      </w:r>
      <w:r w:rsidRPr="00352FAD">
        <w:rPr>
          <w:rFonts w:ascii="Arial" w:eastAsia="GungsuhChe" w:hAnsi="Arial" w:cs="Arial"/>
          <w:sz w:val="22"/>
          <w:szCs w:val="22"/>
        </w:rPr>
        <w:t xml:space="preserve">Pick up between </w:t>
      </w:r>
      <w:r w:rsidRPr="00352FAD">
        <w:rPr>
          <w:rFonts w:ascii="Arial" w:eastAsia="GungsuhChe" w:hAnsi="Arial" w:cs="Arial"/>
          <w:b/>
          <w:bCs/>
          <w:sz w:val="22"/>
          <w:szCs w:val="22"/>
        </w:rPr>
        <w:t>4:00 and 6:00</w:t>
      </w:r>
      <w:r w:rsidRPr="00352FAD">
        <w:rPr>
          <w:rFonts w:ascii="Arial" w:eastAsia="GungsuhChe" w:hAnsi="Arial" w:cs="Arial"/>
          <w:sz w:val="22"/>
          <w:szCs w:val="22"/>
        </w:rPr>
        <w:t xml:space="preserve">  </w:t>
      </w:r>
      <w:r w:rsidRPr="00352FAD">
        <w:rPr>
          <w:rFonts w:ascii="Arial" w:hAnsi="Arial" w:cs="Arial"/>
          <w:b/>
          <w:bCs/>
          <w:sz w:val="22"/>
          <w:szCs w:val="22"/>
        </w:rPr>
        <w:t>Cost $10</w:t>
      </w:r>
      <w:r w:rsidRPr="00352FAD">
        <w:rPr>
          <w:rFonts w:ascii="Arial" w:hAnsi="Arial" w:cs="Arial"/>
          <w:sz w:val="22"/>
          <w:szCs w:val="22"/>
        </w:rPr>
        <w:t xml:space="preserve"> </w:t>
      </w:r>
      <w:r w:rsidR="00407E58" w:rsidRPr="00352FAD">
        <w:rPr>
          <w:rFonts w:ascii="Arial" w:eastAsia="GungsuhChe" w:hAnsi="Arial" w:cs="Arial"/>
          <w:sz w:val="22"/>
          <w:szCs w:val="22"/>
        </w:rPr>
        <w:t xml:space="preserve"> </w:t>
      </w:r>
      <w:r w:rsidRPr="00352FAD">
        <w:rPr>
          <w:rFonts w:ascii="Arial" w:hAnsi="Arial" w:cs="Arial"/>
          <w:bCs/>
          <w:sz w:val="22"/>
          <w:szCs w:val="22"/>
        </w:rPr>
        <w:t xml:space="preserve">The meal includes: pancakes, baked beans, </w:t>
      </w:r>
      <w:r w:rsidR="007379E8" w:rsidRPr="00352FAD">
        <w:rPr>
          <w:rFonts w:ascii="Arial" w:hAnsi="Arial" w:cs="Arial"/>
          <w:bCs/>
          <w:sz w:val="22"/>
          <w:szCs w:val="22"/>
        </w:rPr>
        <w:t>sausages,</w:t>
      </w:r>
      <w:r w:rsidRPr="00352FAD">
        <w:rPr>
          <w:rFonts w:ascii="Arial" w:hAnsi="Arial" w:cs="Arial"/>
          <w:bCs/>
          <w:sz w:val="22"/>
          <w:szCs w:val="22"/>
        </w:rPr>
        <w:t xml:space="preserve"> and Gingerbread  </w:t>
      </w:r>
      <w:r w:rsidRPr="00352FAD">
        <w:rPr>
          <w:rFonts w:ascii="Arial" w:hAnsi="Arial" w:cs="Arial"/>
          <w:b/>
          <w:sz w:val="22"/>
          <w:szCs w:val="22"/>
        </w:rPr>
        <w:t>Call 849 2430 for tickets</w:t>
      </w:r>
    </w:p>
    <w:p w14:paraId="5A61CB27" w14:textId="37A7444D" w:rsidR="007854D3" w:rsidRDefault="007854D3" w:rsidP="003278C4">
      <w:pPr>
        <w:rPr>
          <w:rFonts w:ascii="Arial" w:hAnsi="Arial" w:cs="Arial"/>
          <w:b/>
          <w:sz w:val="22"/>
          <w:szCs w:val="22"/>
          <w:shd w:val="clear" w:color="auto" w:fill="FFFFFF"/>
        </w:rPr>
      </w:pPr>
    </w:p>
    <w:p w14:paraId="67E781E9" w14:textId="3F9B3F40"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lastRenderedPageBreak/>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77777777" w:rsidR="003C70B2" w:rsidRPr="007521EC" w:rsidRDefault="003C70B2" w:rsidP="003278C4">
      <w:pPr>
        <w:rPr>
          <w:rFonts w:ascii="Arial" w:eastAsia="Times New Roman" w:hAnsi="Arial" w:cs="Arial"/>
          <w:b/>
          <w:bCs/>
          <w:sz w:val="22"/>
          <w:szCs w:val="22"/>
          <w:lang w:val="en-CA" w:eastAsia="en-CA"/>
        </w:rPr>
      </w:pPr>
    </w:p>
    <w:p w14:paraId="376FBDCF" w14:textId="0ACF6161"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2DDC742E" w:rsidR="003278C4" w:rsidRPr="007521EC" w:rsidRDefault="003278C4" w:rsidP="003278C4">
      <w:pPr>
        <w:rPr>
          <w:rFonts w:ascii="Arial" w:hAnsi="Arial" w:cs="Arial"/>
          <w:b/>
          <w:sz w:val="22"/>
          <w:szCs w:val="22"/>
          <w:shd w:val="clear" w:color="auto" w:fill="FFFFFF"/>
        </w:rPr>
      </w:pPr>
    </w:p>
    <w:p w14:paraId="3E70C009" w14:textId="686BD1C5"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479A961" w:rsidR="003278C4" w:rsidRPr="007521EC" w:rsidRDefault="003278C4" w:rsidP="003278C4">
      <w:pPr>
        <w:rPr>
          <w:rFonts w:ascii="Arial" w:hAnsi="Arial" w:cs="Arial"/>
          <w:b/>
          <w:bCs/>
          <w:color w:val="FF0000"/>
          <w:sz w:val="22"/>
          <w:szCs w:val="22"/>
        </w:rPr>
      </w:pPr>
      <w:bookmarkStart w:id="11" w:name="_Hlk480544715"/>
    </w:p>
    <w:p w14:paraId="53D52490" w14:textId="3A6520C1"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1"/>
    </w:p>
    <w:p w14:paraId="76DC6C89" w14:textId="1A0132B7" w:rsidR="003278C4" w:rsidRPr="007521EC" w:rsidRDefault="003278C4" w:rsidP="003278C4">
      <w:pPr>
        <w:pStyle w:val="NoSpacing"/>
        <w:rPr>
          <w:rFonts w:ascii="Arial" w:hAnsi="Arial" w:cs="Arial"/>
          <w:sz w:val="22"/>
          <w:szCs w:val="22"/>
        </w:rPr>
      </w:pPr>
    </w:p>
    <w:p w14:paraId="013CAF4C" w14:textId="6A807A47"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20025CB2" w:rsidR="003278C4" w:rsidRPr="007521EC" w:rsidRDefault="003278C4" w:rsidP="003278C4">
      <w:pPr>
        <w:rPr>
          <w:rFonts w:ascii="Arial" w:hAnsi="Arial" w:cs="Arial"/>
          <w:sz w:val="22"/>
          <w:szCs w:val="22"/>
          <w:shd w:val="clear" w:color="auto" w:fill="FFFFFF"/>
        </w:rPr>
      </w:pPr>
    </w:p>
    <w:p w14:paraId="5B18F66D" w14:textId="6FED5A6C"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1E482F86" w:rsidR="003278C4" w:rsidRPr="007521EC" w:rsidRDefault="003278C4" w:rsidP="003278C4">
      <w:pPr>
        <w:shd w:val="clear" w:color="auto" w:fill="FFFFFF"/>
        <w:rPr>
          <w:rFonts w:ascii="Arial" w:hAnsi="Arial" w:cs="Arial"/>
          <w:color w:val="222222"/>
          <w:sz w:val="22"/>
          <w:szCs w:val="22"/>
        </w:rPr>
      </w:pPr>
    </w:p>
    <w:p w14:paraId="4906D687" w14:textId="5253DCA7" w:rsidR="003278C4" w:rsidRPr="007521EC" w:rsidRDefault="00203D74"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E3BB258" wp14:editId="409C08FA">
            <wp:simplePos x="0" y="0"/>
            <wp:positionH relativeFrom="margin">
              <wp:posOffset>2049780</wp:posOffset>
            </wp:positionH>
            <wp:positionV relativeFrom="margin">
              <wp:posOffset>5203190</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77777777" w:rsidR="007521EC" w:rsidRPr="007521EC" w:rsidRDefault="007521EC" w:rsidP="003278C4">
      <w:pPr>
        <w:pStyle w:val="NoSpacing"/>
        <w:rPr>
          <w:rFonts w:ascii="Arial" w:hAnsi="Arial" w:cs="Arial"/>
          <w:b/>
          <w:bCs/>
          <w:sz w:val="22"/>
          <w:szCs w:val="22"/>
          <w:shd w:val="clear" w:color="auto" w:fill="FFFFFF"/>
        </w:rPr>
      </w:pPr>
    </w:p>
    <w:p w14:paraId="6DC5DFE8" w14:textId="3BC83614"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7521EC" w:rsidRDefault="003278C4" w:rsidP="003278C4">
      <w:pPr>
        <w:pStyle w:val="NoSpacing"/>
        <w:rPr>
          <w:rFonts w:ascii="Arial" w:hAnsi="Arial" w:cs="Arial"/>
          <w:sz w:val="22"/>
          <w:szCs w:val="22"/>
          <w:shd w:val="clear" w:color="auto" w:fill="FFFFFF"/>
        </w:rPr>
      </w:pPr>
    </w:p>
    <w:p w14:paraId="36B692A5" w14:textId="1E8F39F4" w:rsidR="003278C4" w:rsidRPr="007521EC" w:rsidRDefault="003278C4" w:rsidP="003278C4">
      <w:pPr>
        <w:shd w:val="clear" w:color="auto" w:fill="FFFFFF"/>
        <w:textAlignment w:val="baseline"/>
        <w:outlineLvl w:val="0"/>
        <w:rPr>
          <w:rFonts w:ascii="Arial" w:eastAsia="Times New Roman" w:hAnsi="Arial" w:cs="Arial"/>
          <w:b/>
          <w:bCs/>
          <w:kern w:val="36"/>
          <w:sz w:val="22"/>
          <w:szCs w:val="22"/>
          <w:lang w:eastAsia="en-CA"/>
        </w:rPr>
      </w:pPr>
      <w:r w:rsidRPr="007521EC">
        <w:rPr>
          <w:rFonts w:ascii="Arial" w:hAnsi="Arial" w:cs="Arial"/>
          <w:b/>
          <w:bCs/>
          <w:sz w:val="22"/>
          <w:szCs w:val="22"/>
          <w:shd w:val="clear" w:color="auto" w:fill="FFFFFF"/>
        </w:rPr>
        <w:t>Many of you received th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xml:space="preserve"> from Gisele McKnight, Diocesan Communications Officer. It contains messages from the </w:t>
      </w:r>
      <w:r w:rsidR="002C0A0F" w:rsidRPr="007521EC">
        <w:rPr>
          <w:rFonts w:ascii="Arial" w:hAnsi="Arial" w:cs="Arial"/>
          <w:b/>
          <w:bCs/>
          <w:sz w:val="22"/>
          <w:szCs w:val="22"/>
          <w:shd w:val="clear" w:color="auto" w:fill="FFFFFF"/>
        </w:rPr>
        <w:t>archbishop</w:t>
      </w:r>
      <w:r w:rsidRPr="007521EC">
        <w:rPr>
          <w:rFonts w:ascii="Arial" w:hAnsi="Arial" w:cs="Arial"/>
          <w:b/>
          <w:bCs/>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35A3D769" w14:textId="0AD97EC1" w:rsidR="003278C4" w:rsidRDefault="003278C4"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Common Prayer. If you did not receiv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it may be found at </w:t>
      </w:r>
      <w:hyperlink r:id="rId13" w:history="1">
        <w:r w:rsidRPr="007521EC">
          <w:rPr>
            <w:rStyle w:val="Hyperlink"/>
            <w:rFonts w:ascii="Arial" w:hAnsi="Arial" w:cs="Arial"/>
            <w:b/>
            <w:bCs/>
            <w:color w:val="auto"/>
            <w:sz w:val="22"/>
            <w:szCs w:val="22"/>
            <w:shd w:val="clear" w:color="auto" w:fill="FFFFFF"/>
          </w:rPr>
          <w:t>https://nb.anglican.ca/newsletters/102/display</w:t>
        </w:r>
      </w:hyperlink>
      <w:r w:rsidRPr="007521EC">
        <w:rPr>
          <w:rFonts w:ascii="Arial" w:hAnsi="Arial" w:cs="Arial"/>
          <w:b/>
          <w:bCs/>
          <w:sz w:val="22"/>
          <w:szCs w:val="22"/>
          <w:shd w:val="clear" w:color="auto" w:fill="FFFFFF"/>
        </w:rPr>
        <w:t>  A call to prayer has been issued and details may be found in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As well, you can keep up with Diocesan events at </w:t>
      </w:r>
      <w:hyperlink r:id="rId14" w:tgtFrame="_blank" w:history="1">
        <w:r w:rsidRPr="007521EC">
          <w:rPr>
            <w:rStyle w:val="Hyperlink"/>
            <w:rFonts w:ascii="Arial" w:hAnsi="Arial" w:cs="Arial"/>
            <w:b/>
            <w:bCs/>
            <w:color w:val="auto"/>
            <w:sz w:val="22"/>
            <w:szCs w:val="22"/>
            <w:shd w:val="clear" w:color="auto" w:fill="FFFFFF"/>
          </w:rPr>
          <w:t>https://nb.anglican.ca/</w:t>
        </w:r>
      </w:hyperlink>
      <w:r w:rsidRPr="007521EC">
        <w:rPr>
          <w:rFonts w:ascii="Arial" w:hAnsi="Arial" w:cs="Arial"/>
          <w:b/>
          <w:bCs/>
          <w:sz w:val="22"/>
          <w:szCs w:val="22"/>
          <w:shd w:val="clear" w:color="auto" w:fill="FFFFFF"/>
        </w:rPr>
        <w:t xml:space="preserve"> </w:t>
      </w:r>
    </w:p>
    <w:p w14:paraId="31E385AF" w14:textId="183A6EB1" w:rsidR="003278C4" w:rsidRDefault="003278C4" w:rsidP="004722CF">
      <w:pPr>
        <w:rPr>
          <w:rFonts w:ascii="Arial" w:eastAsia="Times New Roman" w:hAnsi="Arial" w:cs="Arial"/>
          <w:color w:val="1B42CB"/>
          <w:kern w:val="36"/>
          <w:sz w:val="16"/>
          <w:szCs w:val="16"/>
          <w:lang w:eastAsia="en-CA"/>
        </w:rPr>
      </w:pPr>
    </w:p>
    <w:p w14:paraId="14B547AE" w14:textId="77777777" w:rsidR="002C0A0F" w:rsidRPr="004722CF" w:rsidRDefault="002C0A0F" w:rsidP="004722CF">
      <w:pPr>
        <w:rPr>
          <w:rFonts w:ascii="Arial" w:eastAsia="Times New Roman" w:hAnsi="Arial" w:cs="Arial"/>
          <w:color w:val="1B42CB"/>
          <w:kern w:val="36"/>
          <w:sz w:val="16"/>
          <w:szCs w:val="16"/>
          <w:lang w:eastAsia="en-CA"/>
        </w:rPr>
      </w:pPr>
    </w:p>
    <w:p w14:paraId="008C616C" w14:textId="777777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77777777" w:rsidR="003278C4" w:rsidRPr="00E8162E" w:rsidRDefault="003278C4" w:rsidP="003278C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2C471A7A" w14:textId="04BED157"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5" w:tgtFrame="_blank" w:history="1">
        <w:r w:rsidRPr="00E8162E">
          <w:rPr>
            <w:rFonts w:ascii="Arial" w:eastAsia="Times New Roman" w:hAnsi="Arial" w:cs="Arial"/>
            <w:color w:val="1155CC"/>
            <w:sz w:val="22"/>
            <w:szCs w:val="22"/>
            <w:u w:val="single"/>
            <w:lang w:eastAsia="en-CA"/>
          </w:rPr>
          <w:t>Click here to subscribe.</w:t>
        </w:r>
      </w:hyperlink>
    </w:p>
    <w:p w14:paraId="27719F25" w14:textId="320F3868" w:rsidR="0054529F" w:rsidRDefault="0054529F" w:rsidP="003278C4">
      <w:pPr>
        <w:rPr>
          <w:rFonts w:ascii="Arial" w:eastAsia="Times New Roman" w:hAnsi="Arial" w:cs="Arial"/>
          <w:color w:val="1155CC"/>
          <w:sz w:val="22"/>
          <w:szCs w:val="22"/>
          <w:u w:val="single"/>
          <w:lang w:eastAsia="en-CA"/>
        </w:rPr>
      </w:pPr>
    </w:p>
    <w:p w14:paraId="0CF3C8F9" w14:textId="77777777" w:rsidR="0054529F" w:rsidRPr="00E8162E" w:rsidRDefault="0054529F" w:rsidP="003278C4">
      <w:pPr>
        <w:rPr>
          <w:rFonts w:ascii="Arial" w:eastAsia="Times New Roman" w:hAnsi="Arial" w:cs="Arial"/>
          <w:color w:val="1155CC"/>
          <w:sz w:val="22"/>
          <w:szCs w:val="22"/>
          <w:u w:val="single"/>
          <w:lang w:eastAsia="en-CA"/>
        </w:rPr>
      </w:pPr>
    </w:p>
    <w:p w14:paraId="3DA4CD80" w14:textId="022D5601" w:rsidR="00484C4C" w:rsidRDefault="0054529F" w:rsidP="003278C4">
      <w:pPr>
        <w:rPr>
          <w:rFonts w:ascii="Source Sans Pro" w:eastAsia="Times New Roman" w:hAnsi="Source Sans Pro" w:cs="Times New Roman"/>
          <w:color w:val="1155CC"/>
          <w:u w:val="single"/>
          <w:lang w:eastAsia="en-CA"/>
        </w:rPr>
      </w:pPr>
      <w:r>
        <w:rPr>
          <w:noProof/>
        </w:rPr>
        <w:drawing>
          <wp:inline distT="0" distB="0" distL="0" distR="0" wp14:anchorId="3276D16B" wp14:editId="0A22DF1C">
            <wp:extent cx="4244651" cy="2218538"/>
            <wp:effectExtent l="0" t="0" r="3810" b="0"/>
            <wp:docPr id="3" name="Picture 3" descr="The Unfolding 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nfolding Gosp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194" cy="2225617"/>
                    </a:xfrm>
                    <a:prstGeom prst="rect">
                      <a:avLst/>
                    </a:prstGeom>
                    <a:noFill/>
                    <a:ln>
                      <a:noFill/>
                    </a:ln>
                  </pic:spPr>
                </pic:pic>
              </a:graphicData>
            </a:graphic>
          </wp:inline>
        </w:drawing>
      </w:r>
    </w:p>
    <w:p w14:paraId="69F7E0E8" w14:textId="77777777" w:rsidR="00484C4C" w:rsidRPr="00CC69EB" w:rsidRDefault="002120C7" w:rsidP="00484C4C">
      <w:pPr>
        <w:shd w:val="clear" w:color="auto" w:fill="FFFFFF"/>
        <w:ind w:left="375" w:right="375"/>
        <w:jc w:val="center"/>
        <w:outlineLvl w:val="0"/>
        <w:rPr>
          <w:rFonts w:ascii="Montserrat" w:eastAsia="Times New Roman" w:hAnsi="Montserrat" w:cs="Times New Roman"/>
          <w:color w:val="1B42CB"/>
          <w:kern w:val="36"/>
          <w:sz w:val="40"/>
          <w:szCs w:val="40"/>
          <w:lang w:val="en-CA" w:eastAsia="en-CA"/>
        </w:rPr>
      </w:pPr>
      <w:hyperlink r:id="rId17" w:tgtFrame="_blank" w:history="1">
        <w:r w:rsidR="00484C4C" w:rsidRPr="00CC69EB">
          <w:rPr>
            <w:rFonts w:ascii="Montserrat" w:eastAsia="Times New Roman" w:hAnsi="Montserrat" w:cs="Times New Roman"/>
            <w:color w:val="1B42CB"/>
            <w:kern w:val="36"/>
            <w:sz w:val="40"/>
            <w:szCs w:val="40"/>
            <w:u w:val="single"/>
            <w:lang w:val="en-CA" w:eastAsia="en-CA"/>
          </w:rPr>
          <w:t>The Unfolding Gospel</w:t>
        </w:r>
      </w:hyperlink>
    </w:p>
    <w:p w14:paraId="657C1BF1" w14:textId="77777777" w:rsidR="00484C4C" w:rsidRPr="00CC69EB" w:rsidRDefault="00484C4C" w:rsidP="00484C4C">
      <w:pPr>
        <w:shd w:val="clear" w:color="auto" w:fill="FFFFFF"/>
        <w:ind w:left="375" w:right="375"/>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Book Study - Monday, January 31, 2022</w:t>
      </w:r>
    </w:p>
    <w:p w14:paraId="6548C976" w14:textId="77777777" w:rsidR="00484C4C" w:rsidRPr="00CC69EB" w:rsidRDefault="00484C4C"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Stay warm this winter and join our books study. Be inspired in new ways to grow deeper in your faith, be inspired for mission and share with others across the diocese over 5 weeks.</w:t>
      </w:r>
    </w:p>
    <w:p w14:paraId="346596B3" w14:textId="17718678" w:rsidR="00484C4C" w:rsidRPr="00CC69EB" w:rsidRDefault="001A6E41"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lastRenderedPageBreak/>
        <w:t>We will</w:t>
      </w:r>
      <w:r w:rsidR="00484C4C" w:rsidRPr="00CC69EB">
        <w:rPr>
          <w:rFonts w:ascii="Arial" w:eastAsia="Times New Roman" w:hAnsi="Arial" w:cs="Arial"/>
          <w:color w:val="414148"/>
          <w:lang w:val="en-CA" w:eastAsia="en-CA"/>
        </w:rPr>
        <w:t xml:space="preserve"> be looking at John Bowen's latest book, </w:t>
      </w:r>
      <w:r w:rsidR="00484C4C" w:rsidRPr="00CC69EB">
        <w:rPr>
          <w:rFonts w:ascii="Arial" w:eastAsia="Times New Roman" w:hAnsi="Arial" w:cs="Arial"/>
          <w:b/>
          <w:bCs/>
          <w:i/>
          <w:iCs/>
          <w:color w:val="414148"/>
          <w:lang w:val="en-CA" w:eastAsia="en-CA"/>
        </w:rPr>
        <w:t>"The Unfolding Gospel"</w:t>
      </w:r>
      <w:r w:rsidR="00484C4C" w:rsidRPr="00CC69EB">
        <w:rPr>
          <w:rFonts w:ascii="Arial" w:eastAsia="Times New Roman" w:hAnsi="Arial" w:cs="Arial"/>
          <w:color w:val="414148"/>
          <w:lang w:val="en-CA" w:eastAsia="en-CA"/>
        </w:rPr>
        <w:t>. Many congregations and their leaders are discouraged about the future of the church. Bowen's conviction is that the solution is to be found not in new programs or strategies but in a recovery of theological vision, that of Jesus and his gospel, which transforms every aspect of life.</w:t>
      </w:r>
    </w:p>
    <w:p w14:paraId="38531AE8" w14:textId="253AA73F" w:rsidR="00484C4C" w:rsidRPr="00CC69EB" w:rsidRDefault="00484C4C"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The series starts January 31 and runs until February 28 and will be held on Monday evenings at 7PM for 60-90mins. Free to join. Book purchase is required.</w:t>
      </w:r>
    </w:p>
    <w:p w14:paraId="673C13DD" w14:textId="34453600" w:rsidR="00484C4C" w:rsidRPr="00CC69EB" w:rsidRDefault="00484C4C"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If interested, purchase the book through your favourite book retailer. Email </w:t>
      </w:r>
      <w:hyperlink r:id="rId18" w:tgtFrame="_blank" w:history="1">
        <w:r w:rsidRPr="00CC69EB">
          <w:rPr>
            <w:rFonts w:ascii="Arial" w:eastAsia="Times New Roman" w:hAnsi="Arial" w:cs="Arial"/>
            <w:color w:val="1155CC"/>
            <w:u w:val="single"/>
            <w:lang w:val="en-CA" w:eastAsia="en-CA"/>
          </w:rPr>
          <w:t>Shawn C. Branch</w:t>
        </w:r>
      </w:hyperlink>
      <w:r w:rsidRPr="00CC69EB">
        <w:rPr>
          <w:rFonts w:ascii="Arial" w:eastAsia="Times New Roman" w:hAnsi="Arial" w:cs="Arial"/>
          <w:color w:val="414148"/>
          <w:lang w:val="en-CA" w:eastAsia="en-CA"/>
        </w:rPr>
        <w:t> to register and get the reading schedule and link.</w:t>
      </w:r>
    </w:p>
    <w:p w14:paraId="06D30079" w14:textId="562ED8E1" w:rsidR="00484C4C" w:rsidRPr="00CC69EB" w:rsidRDefault="00AD2081" w:rsidP="00484C4C">
      <w:pPr>
        <w:shd w:val="clear" w:color="auto" w:fill="FFFFFF"/>
        <w:jc w:val="center"/>
        <w:rPr>
          <w:rFonts w:ascii="Arial" w:eastAsia="Times New Roman" w:hAnsi="Arial" w:cs="Arial"/>
          <w:color w:val="414148"/>
          <w:lang w:val="en-CA" w:eastAsia="en-CA"/>
        </w:rPr>
      </w:pPr>
      <w:r>
        <w:rPr>
          <w:noProof/>
        </w:rPr>
        <w:drawing>
          <wp:anchor distT="0" distB="0" distL="114300" distR="114300" simplePos="0" relativeHeight="251660288" behindDoc="0" locked="0" layoutInCell="1" allowOverlap="1" wp14:anchorId="05E8AA0F" wp14:editId="5E7BB690">
            <wp:simplePos x="0" y="0"/>
            <wp:positionH relativeFrom="margin">
              <wp:posOffset>111760</wp:posOffset>
            </wp:positionH>
            <wp:positionV relativeFrom="margin">
              <wp:posOffset>4001770</wp:posOffset>
            </wp:positionV>
            <wp:extent cx="4175760" cy="3340100"/>
            <wp:effectExtent l="0" t="0" r="0" b="0"/>
            <wp:wrapSquare wrapText="bothSides"/>
            <wp:docPr id="4" name="Picture 4" descr="Lenten stud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ten study 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760"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4C" w:rsidRPr="00CC69EB">
        <w:rPr>
          <w:rFonts w:ascii="Arial" w:eastAsia="Times New Roman" w:hAnsi="Arial" w:cs="Arial"/>
          <w:color w:val="414148"/>
          <w:lang w:val="en-CA" w:eastAsia="en-CA"/>
        </w:rPr>
        <w:t>ISBN-10: ‎1506471676</w:t>
      </w:r>
      <w:r w:rsidR="00484C4C" w:rsidRPr="00CC69EB">
        <w:rPr>
          <w:rFonts w:ascii="Arial" w:eastAsia="Times New Roman" w:hAnsi="Arial" w:cs="Arial"/>
          <w:color w:val="414148"/>
          <w:lang w:val="en-CA" w:eastAsia="en-CA"/>
        </w:rPr>
        <w:br/>
        <w:t>ISBN-13: ‎978-1506471679</w:t>
      </w:r>
    </w:p>
    <w:tbl>
      <w:tblPr>
        <w:tblW w:w="0" w:type="auto"/>
        <w:jc w:val="center"/>
        <w:tblCellMar>
          <w:left w:w="0" w:type="dxa"/>
          <w:right w:w="0" w:type="dxa"/>
        </w:tblCellMar>
        <w:tblLook w:val="04A0" w:firstRow="1" w:lastRow="0" w:firstColumn="1" w:lastColumn="0" w:noHBand="0" w:noVBand="1"/>
      </w:tblPr>
      <w:tblGrid>
        <w:gridCol w:w="1847"/>
      </w:tblGrid>
      <w:tr w:rsidR="00484C4C" w:rsidRPr="00484C4C" w14:paraId="29666E58" w14:textId="77777777" w:rsidTr="00484C4C">
        <w:trPr>
          <w:jc w:val="center"/>
        </w:trPr>
        <w:tc>
          <w:tcPr>
            <w:tcW w:w="0" w:type="auto"/>
            <w:shd w:val="clear" w:color="auto" w:fill="1B42CB"/>
            <w:tcMar>
              <w:top w:w="180" w:type="dxa"/>
              <w:left w:w="270" w:type="dxa"/>
              <w:bottom w:w="180" w:type="dxa"/>
              <w:right w:w="270" w:type="dxa"/>
            </w:tcMar>
            <w:hideMark/>
          </w:tcPr>
          <w:p w14:paraId="67C5C6BF" w14:textId="77777777" w:rsidR="00484C4C" w:rsidRPr="00484C4C" w:rsidRDefault="002120C7" w:rsidP="00484C4C">
            <w:pPr>
              <w:jc w:val="center"/>
              <w:rPr>
                <w:rFonts w:ascii="Arial" w:eastAsia="Times New Roman" w:hAnsi="Arial" w:cs="Arial"/>
                <w:color w:val="191919"/>
                <w:lang w:val="en-CA" w:eastAsia="en-CA"/>
              </w:rPr>
            </w:pPr>
            <w:hyperlink r:id="rId20" w:tgtFrame="_blank" w:history="1">
              <w:r w:rsidR="00484C4C" w:rsidRPr="00484C4C">
                <w:rPr>
                  <w:rFonts w:ascii="Montserrat" w:eastAsia="Times New Roman" w:hAnsi="Montserrat" w:cs="Arial"/>
                  <w:color w:val="FFFFFF"/>
                  <w:u w:val="single"/>
                  <w:lang w:val="en-CA" w:eastAsia="en-CA"/>
                </w:rPr>
                <w:t>Read More</w:t>
              </w:r>
            </w:hyperlink>
          </w:p>
        </w:tc>
      </w:tr>
    </w:tbl>
    <w:p w14:paraId="0BE47C55" w14:textId="5E45974E" w:rsidR="00CC69EB" w:rsidRPr="00CC69EB" w:rsidRDefault="00484C4C" w:rsidP="00CC69EB">
      <w:pPr>
        <w:jc w:val="center"/>
        <w:rPr>
          <w:rFonts w:ascii="Source Sans Pro" w:eastAsia="Times New Roman" w:hAnsi="Source Sans Pro" w:cs="Times New Roman"/>
          <w:color w:val="1155CC"/>
          <w:u w:val="single"/>
          <w:lang w:eastAsia="en-CA"/>
        </w:rPr>
      </w:pPr>
      <w:r w:rsidRPr="00484C4C">
        <w:rPr>
          <w:rFonts w:ascii="Montserrat" w:eastAsia="Times New Roman" w:hAnsi="Montserrat" w:cs="Times New Roman"/>
          <w:color w:val="1B42CB"/>
          <w:kern w:val="36"/>
          <w:sz w:val="39"/>
          <w:szCs w:val="39"/>
          <w:lang w:val="en-CA" w:eastAsia="en-CA"/>
        </w:rPr>
        <w:t>Lenten study book</w:t>
      </w:r>
    </w:p>
    <w:p w14:paraId="25E06D69" w14:textId="54E90EAA" w:rsidR="00484C4C" w:rsidRPr="00CC69EB" w:rsidRDefault="00484C4C" w:rsidP="00CC69EB">
      <w:pPr>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484C4C">
        <w:rPr>
          <w:rFonts w:ascii="Arial" w:eastAsia="Times New Roman" w:hAnsi="Arial" w:cs="Arial"/>
          <w:i/>
          <w:iCs/>
          <w:color w:val="414148"/>
          <w:sz w:val="27"/>
          <w:szCs w:val="27"/>
          <w:lang w:val="en-CA" w:eastAsia="en-CA"/>
        </w:rPr>
        <w:t>Practicing Lament</w:t>
      </w:r>
      <w:r w:rsidRPr="00484C4C">
        <w:rPr>
          <w:rFonts w:ascii="Arial" w:eastAsia="Times New Roman" w:hAnsi="Arial" w:cs="Arial"/>
          <w:color w:val="414148"/>
          <w:sz w:val="27"/>
          <w:szCs w:val="27"/>
          <w:lang w:val="en-CA" w:eastAsia="en-CA"/>
        </w:rPr>
        <w:t> by Rebekah Eklund</w:t>
      </w:r>
    </w:p>
    <w:p w14:paraId="5D0B46D6" w14:textId="3C7245BB" w:rsidR="00484C4C" w:rsidRDefault="002120C7" w:rsidP="00CC69EB">
      <w:pPr>
        <w:jc w:val="center"/>
        <w:rPr>
          <w:rFonts w:ascii="Source Sans Pro" w:eastAsia="Times New Roman" w:hAnsi="Source Sans Pro" w:cs="Times New Roman"/>
          <w:color w:val="1155CC"/>
          <w:u w:val="single"/>
          <w:lang w:eastAsia="en-CA"/>
        </w:rPr>
      </w:pPr>
      <w:hyperlink r:id="rId21" w:tgtFrame="_blank" w:history="1">
        <w:r w:rsidR="00484C4C" w:rsidRPr="00484C4C">
          <w:rPr>
            <w:rFonts w:ascii="Arial" w:eastAsia="Times New Roman" w:hAnsi="Arial" w:cs="Arial"/>
            <w:color w:val="1155CC"/>
            <w:sz w:val="27"/>
            <w:szCs w:val="27"/>
            <w:u w:val="single"/>
            <w:shd w:val="clear" w:color="auto" w:fill="FFFFFF"/>
            <w:lang w:val="en-CA" w:eastAsia="en-CA"/>
          </w:rPr>
          <w:t>https://nb.anglican.ca/pages/lent-resources</w:t>
        </w:r>
        <w:r w:rsidR="00484C4C" w:rsidRPr="00484C4C">
          <w:rPr>
            <w:rFonts w:ascii="Arial" w:eastAsia="Times New Roman" w:hAnsi="Arial" w:cs="Arial"/>
            <w:color w:val="1155CC"/>
            <w:sz w:val="27"/>
            <w:szCs w:val="27"/>
            <w:lang w:val="en-CA" w:eastAsia="en-CA"/>
          </w:rPr>
          <w:br/>
        </w:r>
      </w:hyperlink>
      <w:r w:rsidR="0034715B">
        <w:rPr>
          <w:noProof/>
        </w:rPr>
        <w:drawing>
          <wp:inline distT="0" distB="0" distL="0" distR="0" wp14:anchorId="06E9F62C" wp14:editId="51D6AA1C">
            <wp:extent cx="4588510" cy="3848230"/>
            <wp:effectExtent l="0" t="0" r="254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3848230"/>
                    </a:xfrm>
                    <a:prstGeom prst="rect">
                      <a:avLst/>
                    </a:prstGeom>
                    <a:noFill/>
                    <a:ln>
                      <a:noFill/>
                    </a:ln>
                  </pic:spPr>
                </pic:pic>
              </a:graphicData>
            </a:graphic>
          </wp:inline>
        </w:drawing>
      </w:r>
    </w:p>
    <w:p w14:paraId="1FE356A9" w14:textId="77777777" w:rsidR="0034715B" w:rsidRPr="0034715B" w:rsidRDefault="002120C7"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23"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77777777" w:rsidR="0034715B" w:rsidRPr="0034715B" w:rsidRDefault="0034715B" w:rsidP="0034715B">
      <w:pPr>
        <w:shd w:val="clear" w:color="auto" w:fill="FFFFFF"/>
        <w:ind w:left="375" w:right="375"/>
        <w:jc w:val="center"/>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 needed for lunch bag production</w:t>
      </w:r>
    </w:p>
    <w:p w14:paraId="2B5F9CD3" w14:textId="77777777" w:rsidR="0034715B" w:rsidRPr="0034715B" w:rsidRDefault="0034715B" w:rsidP="0034715B">
      <w:pPr>
        <w:shd w:val="clear" w:color="auto" w:fill="FFFFFF"/>
        <w:rPr>
          <w:rFonts w:ascii="Arial" w:eastAsia="Times New Roman" w:hAnsi="Arial" w:cs="Arial"/>
          <w:color w:val="414148"/>
          <w:lang w:val="en-CA" w:eastAsia="en-CA"/>
        </w:rPr>
      </w:pPr>
      <w:r w:rsidRPr="0034715B">
        <w:rPr>
          <w:rFonts w:ascii="Arial" w:eastAsia="Times New Roman" w:hAnsi="Arial" w:cs="Arial"/>
          <w:color w:val="414148"/>
          <w:lang w:val="en-CA" w:eastAsia="en-CA"/>
        </w:rPr>
        <w:t>Inner City Youth Ministry has been very busy over the years putting the 3rd Mark of Mission into action: To respond to human need by loving service.</w:t>
      </w:r>
      <w:r w:rsidRPr="0034715B">
        <w:rPr>
          <w:rFonts w:ascii="Arial" w:eastAsia="Times New Roman" w:hAnsi="Arial" w:cs="Arial"/>
          <w:color w:val="414148"/>
          <w:lang w:val="en-CA" w:eastAsia="en-CA"/>
        </w:rPr>
        <w:br/>
      </w:r>
      <w:r w:rsidRPr="0034715B">
        <w:rPr>
          <w:rFonts w:ascii="Arial" w:eastAsia="Times New Roman" w:hAnsi="Arial" w:cs="Arial"/>
          <w:color w:val="414148"/>
          <w:lang w:val="en-CA" w:eastAsia="en-CA"/>
        </w:rPr>
        <w:br/>
        <w:t>But ICYM’s director, Erin Rideout, believes now is the time to also act on number five: To strive to safeguard the integrity of creation and sustain and renew the life of the earth.</w:t>
      </w:r>
      <w:r w:rsidRPr="0034715B">
        <w:rPr>
          <w:rFonts w:ascii="Arial" w:eastAsia="Times New Roman" w:hAnsi="Arial" w:cs="Arial"/>
          <w:color w:val="414148"/>
          <w:lang w:val="en-CA" w:eastAsia="en-CA"/>
        </w:rPr>
        <w:br/>
      </w:r>
      <w:r w:rsidRPr="0034715B">
        <w:rPr>
          <w:rFonts w:ascii="Arial" w:eastAsia="Times New Roman" w:hAnsi="Arial" w:cs="Arial"/>
          <w:color w:val="414148"/>
          <w:lang w:val="en-CA" w:eastAsia="en-CA"/>
        </w:rPr>
        <w:br/>
        <w:t>“While we’re working on the 3rd Mark of Mission, we’re also thinking of the 5th,” she said. “It’s an easy and natural thing.”</w:t>
      </w:r>
    </w:p>
    <w:p w14:paraId="09E93D44" w14:textId="77777777" w:rsidR="0034715B" w:rsidRPr="0034715B" w:rsidRDefault="002120C7" w:rsidP="0034715B">
      <w:pPr>
        <w:rPr>
          <w:rFonts w:ascii="Times New Roman" w:eastAsia="Times New Roman" w:hAnsi="Times New Roman" w:cs="Times New Roman"/>
          <w:lang w:val="en-CA" w:eastAsia="en-CA"/>
        </w:rPr>
      </w:pPr>
      <w:hyperlink r:id="rId24" w:tgtFrame="_blank" w:history="1">
        <w:r w:rsidR="0034715B">
          <w:rPr>
            <w:rStyle w:val="Hyperlink"/>
            <w:rFonts w:ascii="Montserrat" w:hAnsi="Montserrat" w:cs="Arial"/>
            <w:color w:val="FFFFFF"/>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2120C7" w:rsidP="0034715B">
            <w:pPr>
              <w:jc w:val="center"/>
              <w:rPr>
                <w:rFonts w:ascii="Arial" w:eastAsia="Times New Roman" w:hAnsi="Arial" w:cs="Arial"/>
                <w:color w:val="191919"/>
                <w:lang w:val="en-CA" w:eastAsia="en-CA"/>
              </w:rPr>
            </w:pPr>
            <w:hyperlink r:id="rId25" w:tgtFrame="_blank" w:history="1">
              <w:r w:rsidR="0034715B" w:rsidRPr="0034715B">
                <w:rPr>
                  <w:rFonts w:ascii="Montserrat" w:eastAsia="Times New Roman" w:hAnsi="Montserrat" w:cs="Arial"/>
                  <w:color w:val="FFFFFF"/>
                  <w:u w:val="single"/>
                  <w:lang w:val="en-CA" w:eastAsia="en-CA"/>
                </w:rPr>
                <w:t>Read More</w:t>
              </w:r>
            </w:hyperlink>
          </w:p>
        </w:tc>
      </w:tr>
    </w:tbl>
    <w:p w14:paraId="4E2A8126" w14:textId="4A62839C" w:rsidR="0034715B" w:rsidRDefault="0034715B" w:rsidP="0034715B">
      <w:pPr>
        <w:rPr>
          <w:rFonts w:ascii="Arial" w:hAnsi="Arial" w:cs="Arial"/>
          <w:color w:val="191919"/>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997B96" w:rsidRPr="00997B96" w14:paraId="0B4E37FF" w14:textId="77777777" w:rsidTr="00997B96">
        <w:tc>
          <w:tcPr>
            <w:tcW w:w="9000" w:type="dxa"/>
            <w:shd w:val="clear" w:color="auto" w:fill="FFFFFF"/>
            <w:hideMark/>
          </w:tcPr>
          <w:p w14:paraId="6B156114" w14:textId="77777777" w:rsidR="00997B96" w:rsidRPr="00997B96" w:rsidRDefault="00997B96" w:rsidP="00997B96">
            <w:pPr>
              <w:jc w:val="center"/>
              <w:rPr>
                <w:rFonts w:ascii="Arial" w:eastAsia="Times New Roman" w:hAnsi="Arial" w:cs="Arial"/>
                <w:color w:val="414148"/>
                <w:lang w:val="en-CA" w:eastAsia="en-CA"/>
              </w:rPr>
            </w:pPr>
            <w:r w:rsidRPr="00997B96">
              <w:rPr>
                <w:rFonts w:ascii="Arial" w:eastAsia="Times New Roman" w:hAnsi="Arial" w:cs="Arial"/>
                <w:noProof/>
                <w:color w:val="1B42CB"/>
                <w:lang w:val="en-CA" w:eastAsia="en-CA"/>
              </w:rPr>
              <w:lastRenderedPageBreak/>
              <w:drawing>
                <wp:inline distT="0" distB="0" distL="0" distR="0" wp14:anchorId="325D0A44" wp14:editId="7277B968">
                  <wp:extent cx="2827020" cy="1562100"/>
                  <wp:effectExtent l="0" t="0" r="0" b="0"/>
                  <wp:docPr id="7" name="Picture 7" descr="Coldest Night of the Year fundraise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dest Night of the Year fundraiser">
                            <a:hlinkClick r:id="rId26" tgtFrame="&quot;_blank&quo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7353" t="13766" r="7397" b="17403"/>
                          <a:stretch/>
                        </pic:blipFill>
                        <pic:spPr bwMode="auto">
                          <a:xfrm>
                            <a:off x="0" y="0"/>
                            <a:ext cx="2858488" cy="1579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hideMark/>
          </w:tcPr>
          <w:p w14:paraId="2E3A3D4B" w14:textId="77777777" w:rsidR="00997B96" w:rsidRPr="00997B96" w:rsidRDefault="00997B96" w:rsidP="00997B96">
            <w:pPr>
              <w:rPr>
                <w:rFonts w:ascii="Arial" w:eastAsia="Times New Roman" w:hAnsi="Arial" w:cs="Arial"/>
                <w:color w:val="414148"/>
                <w:lang w:val="en-CA" w:eastAsia="en-CA"/>
              </w:rPr>
            </w:pPr>
          </w:p>
        </w:tc>
      </w:tr>
    </w:tbl>
    <w:p w14:paraId="52C6EBA1" w14:textId="77777777" w:rsidR="00997B96" w:rsidRPr="00997B96" w:rsidRDefault="00997B96" w:rsidP="00997B96">
      <w:pPr>
        <w:rPr>
          <w:rFonts w:ascii="Times New Roman" w:eastAsia="Times New Roman" w:hAnsi="Times New Roman" w:cs="Times New Roman"/>
          <w:vanish/>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6"/>
        <w:gridCol w:w="7220"/>
      </w:tblGrid>
      <w:tr w:rsidR="00997B96" w:rsidRPr="00997B96" w14:paraId="03F6E933" w14:textId="77777777" w:rsidTr="00997B96">
        <w:tc>
          <w:tcPr>
            <w:tcW w:w="0" w:type="auto"/>
            <w:shd w:val="clear" w:color="auto" w:fill="FFFFFF"/>
            <w:hideMark/>
          </w:tcPr>
          <w:p w14:paraId="344A6FF5" w14:textId="77777777" w:rsidR="00997B96" w:rsidRPr="00997B96" w:rsidRDefault="00997B96" w:rsidP="00997B96">
            <w:pPr>
              <w:rPr>
                <w:rFonts w:ascii="Times New Roman" w:eastAsia="Times New Roman" w:hAnsi="Times New Roman" w:cs="Times New Roman"/>
                <w:lang w:val="en-CA" w:eastAsia="en-CA"/>
              </w:rPr>
            </w:pPr>
          </w:p>
        </w:tc>
        <w:tc>
          <w:tcPr>
            <w:tcW w:w="9000" w:type="dxa"/>
            <w:shd w:val="clear" w:color="auto" w:fill="FFFFFF"/>
            <w:tcMar>
              <w:top w:w="450" w:type="dxa"/>
              <w:left w:w="0" w:type="dxa"/>
              <w:bottom w:w="450" w:type="dxa"/>
              <w:right w:w="0" w:type="dxa"/>
            </w:tcMar>
            <w:hideMark/>
          </w:tcPr>
          <w:p w14:paraId="26B5D622" w14:textId="77777777" w:rsidR="00997B96" w:rsidRPr="00997B96" w:rsidRDefault="002120C7" w:rsidP="00997B96">
            <w:pPr>
              <w:ind w:left="375" w:right="375"/>
              <w:jc w:val="center"/>
              <w:outlineLvl w:val="0"/>
              <w:rPr>
                <w:rFonts w:ascii="Montserrat" w:eastAsia="Times New Roman" w:hAnsi="Montserrat" w:cs="Arial"/>
                <w:color w:val="1B42CB"/>
                <w:kern w:val="36"/>
                <w:sz w:val="39"/>
                <w:szCs w:val="39"/>
                <w:lang w:val="en-CA" w:eastAsia="en-CA"/>
              </w:rPr>
            </w:pPr>
            <w:hyperlink r:id="rId28" w:tgtFrame="_blank" w:history="1">
              <w:r w:rsidR="00997B96" w:rsidRPr="00997B96">
                <w:rPr>
                  <w:rFonts w:ascii="Montserrat" w:eastAsia="Times New Roman" w:hAnsi="Montserrat" w:cs="Arial"/>
                  <w:color w:val="1B42CB"/>
                  <w:kern w:val="36"/>
                  <w:sz w:val="39"/>
                  <w:szCs w:val="39"/>
                  <w:lang w:val="en-CA" w:eastAsia="en-CA"/>
                </w:rPr>
                <w:t>Coldest Night of the Year fundraiser</w:t>
              </w:r>
            </w:hyperlink>
          </w:p>
          <w:p w14:paraId="28E49ECF" w14:textId="77777777" w:rsidR="00997B96" w:rsidRPr="00997B96" w:rsidRDefault="00997B96" w:rsidP="00997B96">
            <w:pPr>
              <w:ind w:left="375" w:right="375"/>
              <w:jc w:val="center"/>
              <w:rPr>
                <w:rFonts w:ascii="Montserrat" w:eastAsia="Times New Roman" w:hAnsi="Montserrat" w:cs="Arial"/>
                <w:color w:val="414148"/>
                <w:sz w:val="27"/>
                <w:szCs w:val="27"/>
                <w:lang w:val="en-CA" w:eastAsia="en-CA"/>
              </w:rPr>
            </w:pPr>
            <w:r w:rsidRPr="00997B96">
              <w:rPr>
                <w:rFonts w:ascii="Montserrat" w:eastAsia="Times New Roman" w:hAnsi="Montserrat" w:cs="Arial"/>
                <w:color w:val="414148"/>
                <w:sz w:val="27"/>
                <w:szCs w:val="27"/>
                <w:lang w:val="en-CA" w:eastAsia="en-CA"/>
              </w:rPr>
              <w:t>Please support your Anglican or other community teams - Saturday, February 26, 2022</w:t>
            </w:r>
          </w:p>
          <w:p w14:paraId="65AD3779" w14:textId="6CEF4581" w:rsidR="00997B96" w:rsidRPr="00997B96" w:rsidRDefault="00997B96" w:rsidP="00997B96">
            <w:pPr>
              <w:rPr>
                <w:rFonts w:ascii="Arial" w:eastAsia="Times New Roman" w:hAnsi="Arial" w:cs="Arial"/>
                <w:color w:val="414148"/>
                <w:sz w:val="27"/>
                <w:szCs w:val="27"/>
                <w:lang w:val="en-CA" w:eastAsia="en-CA"/>
              </w:rPr>
            </w:pPr>
            <w:r w:rsidRPr="00997B96">
              <w:rPr>
                <w:rFonts w:ascii="Arial" w:eastAsia="Times New Roman" w:hAnsi="Arial" w:cs="Arial"/>
                <w:color w:val="414148"/>
                <w:sz w:val="27"/>
                <w:szCs w:val="27"/>
                <w:lang w:val="en-CA" w:eastAsia="en-CA"/>
              </w:rPr>
              <w:t xml:space="preserve">Walk, </w:t>
            </w:r>
            <w:r w:rsidR="009B46B8" w:rsidRPr="00997B96">
              <w:rPr>
                <w:rFonts w:ascii="Arial" w:eastAsia="Times New Roman" w:hAnsi="Arial" w:cs="Arial"/>
                <w:color w:val="414148"/>
                <w:sz w:val="27"/>
                <w:szCs w:val="27"/>
                <w:lang w:val="en-CA" w:eastAsia="en-CA"/>
              </w:rPr>
              <w:t>volunteer,</w:t>
            </w:r>
            <w:r w:rsidRPr="00997B96">
              <w:rPr>
                <w:rFonts w:ascii="Arial" w:eastAsia="Times New Roman" w:hAnsi="Arial" w:cs="Arial"/>
                <w:color w:val="414148"/>
                <w:sz w:val="27"/>
                <w:szCs w:val="27"/>
                <w:lang w:val="en-CA" w:eastAsia="en-CA"/>
              </w:rPr>
              <w:t xml:space="preserve"> or support a walker to help the homeless and hurting in New Brunswick</w:t>
            </w:r>
            <w:r w:rsidR="009B46B8" w:rsidRPr="00997B96">
              <w:rPr>
                <w:rFonts w:ascii="Arial" w:eastAsia="Times New Roman" w:hAnsi="Arial" w:cs="Arial"/>
                <w:color w:val="414148"/>
                <w:sz w:val="27"/>
                <w:szCs w:val="27"/>
                <w:lang w:val="en-CA" w:eastAsia="en-CA"/>
              </w:rPr>
              <w:t xml:space="preserve">. </w:t>
            </w:r>
            <w:r w:rsidRPr="00997B96">
              <w:rPr>
                <w:rFonts w:ascii="Arial" w:eastAsia="Times New Roman" w:hAnsi="Arial" w:cs="Arial"/>
                <w:color w:val="414148"/>
                <w:sz w:val="27"/>
                <w:szCs w:val="27"/>
                <w:lang w:val="en-CA" w:eastAsia="en-CA"/>
              </w:rPr>
              <w:t>Check out this national fundraiser and/or the location nearest you at </w:t>
            </w:r>
            <w:hyperlink r:id="rId29" w:tgtFrame="_blank" w:history="1">
              <w:r w:rsidRPr="00997B96">
                <w:rPr>
                  <w:rFonts w:ascii="Arial" w:eastAsia="Times New Roman" w:hAnsi="Arial" w:cs="Arial"/>
                  <w:color w:val="1155CC"/>
                  <w:sz w:val="27"/>
                  <w:szCs w:val="27"/>
                  <w:lang w:val="en-CA" w:eastAsia="en-CA"/>
                </w:rPr>
                <w:t>https://cnoy.org/</w:t>
              </w:r>
            </w:hyperlink>
          </w:p>
          <w:p w14:paraId="413619B6" w14:textId="77777777" w:rsidR="00997B96" w:rsidRPr="00997B96" w:rsidRDefault="00997B96" w:rsidP="00997B96">
            <w:pPr>
              <w:rPr>
                <w:rFonts w:ascii="Arial" w:eastAsia="Times New Roman" w:hAnsi="Arial" w:cs="Arial"/>
                <w:color w:val="414148"/>
                <w:sz w:val="27"/>
                <w:szCs w:val="27"/>
                <w:lang w:val="en-CA" w:eastAsia="en-CA"/>
              </w:rPr>
            </w:pPr>
            <w:r w:rsidRPr="00997B96">
              <w:rPr>
                <w:rFonts w:ascii="Arial" w:eastAsia="Times New Roman" w:hAnsi="Arial" w:cs="Arial"/>
                <w:color w:val="414148"/>
                <w:sz w:val="27"/>
                <w:szCs w:val="27"/>
                <w:lang w:val="en-CA" w:eastAsia="en-CA"/>
              </w:rPr>
              <w:t>A Synod office team - </w:t>
            </w:r>
            <w:r w:rsidRPr="00997B96">
              <w:rPr>
                <w:rFonts w:ascii="Arial" w:eastAsia="Times New Roman" w:hAnsi="Arial" w:cs="Arial"/>
                <w:b/>
                <w:bCs/>
                <w:color w:val="414148"/>
                <w:sz w:val="27"/>
                <w:szCs w:val="27"/>
                <w:lang w:val="en-CA" w:eastAsia="en-CA"/>
              </w:rPr>
              <w:t>Anglican Energy</w:t>
            </w:r>
            <w:r w:rsidRPr="00997B96">
              <w:rPr>
                <w:rFonts w:ascii="Arial" w:eastAsia="Times New Roman" w:hAnsi="Arial" w:cs="Arial"/>
                <w:color w:val="414148"/>
                <w:sz w:val="27"/>
                <w:szCs w:val="27"/>
                <w:lang w:val="en-CA" w:eastAsia="en-CA"/>
              </w:rPr>
              <w:t> - is walking in Fredericton.  </w:t>
            </w:r>
            <w:hyperlink r:id="rId30" w:tgtFrame="_blank" w:history="1">
              <w:r w:rsidRPr="00997B96">
                <w:rPr>
                  <w:rFonts w:ascii="Arial" w:eastAsia="Times New Roman" w:hAnsi="Arial" w:cs="Arial"/>
                  <w:color w:val="1155CC"/>
                  <w:sz w:val="27"/>
                  <w:szCs w:val="27"/>
                  <w:lang w:val="en-CA" w:eastAsia="en-CA"/>
                </w:rPr>
                <w:t>Sponsor the team or a member here</w:t>
              </w:r>
            </w:hyperlink>
            <w:r w:rsidRPr="00997B96">
              <w:rPr>
                <w:rFonts w:ascii="Arial" w:eastAsia="Times New Roman" w:hAnsi="Arial" w:cs="Arial"/>
                <w:color w:val="414148"/>
                <w:sz w:val="27"/>
                <w:szCs w:val="27"/>
                <w:lang w:val="en-CA" w:eastAsia="en-CA"/>
              </w:rPr>
              <w:t>.</w:t>
            </w:r>
          </w:p>
          <w:tbl>
            <w:tblPr>
              <w:tblW w:w="0" w:type="auto"/>
              <w:jc w:val="center"/>
              <w:tblCellMar>
                <w:left w:w="0" w:type="dxa"/>
                <w:right w:w="0" w:type="dxa"/>
              </w:tblCellMar>
              <w:tblLook w:val="04A0" w:firstRow="1" w:lastRow="0" w:firstColumn="1" w:lastColumn="0" w:noHBand="0" w:noVBand="1"/>
            </w:tblPr>
            <w:tblGrid>
              <w:gridCol w:w="1847"/>
            </w:tblGrid>
            <w:tr w:rsidR="00997B96" w:rsidRPr="00997B96" w14:paraId="3AC8B018" w14:textId="77777777">
              <w:trPr>
                <w:jc w:val="center"/>
              </w:trPr>
              <w:tc>
                <w:tcPr>
                  <w:tcW w:w="0" w:type="auto"/>
                  <w:shd w:val="clear" w:color="auto" w:fill="1B42CB"/>
                  <w:tcMar>
                    <w:top w:w="180" w:type="dxa"/>
                    <w:left w:w="270" w:type="dxa"/>
                    <w:bottom w:w="180" w:type="dxa"/>
                    <w:right w:w="270" w:type="dxa"/>
                  </w:tcMar>
                  <w:hideMark/>
                </w:tcPr>
                <w:p w14:paraId="53854584" w14:textId="77777777" w:rsidR="00997B96" w:rsidRPr="00997B96" w:rsidRDefault="002120C7" w:rsidP="00997B96">
                  <w:pPr>
                    <w:jc w:val="center"/>
                    <w:rPr>
                      <w:rFonts w:ascii="Arial" w:eastAsia="Times New Roman" w:hAnsi="Arial" w:cs="Arial"/>
                      <w:color w:val="191919"/>
                      <w:lang w:val="en-CA" w:eastAsia="en-CA"/>
                    </w:rPr>
                  </w:pPr>
                  <w:hyperlink r:id="rId31" w:tgtFrame="_blank" w:history="1">
                    <w:r w:rsidR="00997B96" w:rsidRPr="00997B96">
                      <w:rPr>
                        <w:rFonts w:ascii="Montserrat" w:eastAsia="Times New Roman" w:hAnsi="Montserrat" w:cs="Arial"/>
                        <w:color w:val="FFFFFF"/>
                        <w:lang w:val="en-CA" w:eastAsia="en-CA"/>
                      </w:rPr>
                      <w:t>Read More</w:t>
                    </w:r>
                  </w:hyperlink>
                </w:p>
              </w:tc>
            </w:tr>
          </w:tbl>
          <w:p w14:paraId="40186C13" w14:textId="77777777" w:rsidR="00997B96" w:rsidRPr="00997B96" w:rsidRDefault="00997B96" w:rsidP="00997B96">
            <w:pPr>
              <w:jc w:val="center"/>
              <w:rPr>
                <w:rFonts w:ascii="Arial" w:eastAsia="Times New Roman" w:hAnsi="Arial" w:cs="Arial"/>
                <w:color w:val="414148"/>
                <w:lang w:val="en-CA" w:eastAsia="en-CA"/>
              </w:rPr>
            </w:pPr>
          </w:p>
        </w:tc>
      </w:tr>
    </w:tbl>
    <w:p w14:paraId="3A3084A0" w14:textId="77777777" w:rsidR="003278C4" w:rsidRPr="00EE5864" w:rsidRDefault="003278C4" w:rsidP="003278C4">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bookmarkEnd w:id="9"/>
      <w:bookmarkEnd w:id="10"/>
    </w:p>
    <w:bookmarkEnd w:id="0"/>
    <w:p w14:paraId="56D5E8B5" w14:textId="2C8B4693" w:rsidR="00096112" w:rsidRDefault="00096112" w:rsidP="00C36038">
      <w:pPr>
        <w:pStyle w:val="NoSpacing"/>
        <w:rPr>
          <w:rFonts w:ascii="Cambria" w:hAnsi="Cambria"/>
          <w:b/>
          <w:bCs/>
          <w:i/>
          <w:iCs/>
          <w:color w:val="222222"/>
          <w:shd w:val="clear" w:color="auto" w:fill="FFFFFF"/>
        </w:rPr>
      </w:pPr>
    </w:p>
    <w:sectPr w:rsidR="00096112"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D93D" w14:textId="77777777" w:rsidR="002120C7" w:rsidRDefault="002120C7" w:rsidP="003743BD">
      <w:r>
        <w:separator/>
      </w:r>
    </w:p>
  </w:endnote>
  <w:endnote w:type="continuationSeparator" w:id="0">
    <w:p w14:paraId="0DD9F845" w14:textId="77777777" w:rsidR="002120C7" w:rsidRDefault="002120C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Source Sans Pro">
    <w:altName w:val="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1B39" w14:textId="77777777" w:rsidR="002120C7" w:rsidRDefault="002120C7" w:rsidP="003743BD">
      <w:r>
        <w:separator/>
      </w:r>
    </w:p>
  </w:footnote>
  <w:footnote w:type="continuationSeparator" w:id="0">
    <w:p w14:paraId="064CAA8E" w14:textId="77777777" w:rsidR="002120C7" w:rsidRDefault="002120C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466F"/>
    <w:rsid w:val="00091EE8"/>
    <w:rsid w:val="0009369D"/>
    <w:rsid w:val="00096112"/>
    <w:rsid w:val="00096756"/>
    <w:rsid w:val="000A1B45"/>
    <w:rsid w:val="000A2196"/>
    <w:rsid w:val="000A6654"/>
    <w:rsid w:val="000B0C93"/>
    <w:rsid w:val="000B4851"/>
    <w:rsid w:val="000B612F"/>
    <w:rsid w:val="000B7006"/>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0361"/>
    <w:rsid w:val="00102CF9"/>
    <w:rsid w:val="00103A38"/>
    <w:rsid w:val="00110D85"/>
    <w:rsid w:val="00111CDA"/>
    <w:rsid w:val="00114FC4"/>
    <w:rsid w:val="00115AC2"/>
    <w:rsid w:val="00116CE6"/>
    <w:rsid w:val="00117133"/>
    <w:rsid w:val="00120020"/>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20C7"/>
    <w:rsid w:val="00217308"/>
    <w:rsid w:val="00221825"/>
    <w:rsid w:val="00222939"/>
    <w:rsid w:val="0022371D"/>
    <w:rsid w:val="00224115"/>
    <w:rsid w:val="00225D97"/>
    <w:rsid w:val="00227BD6"/>
    <w:rsid w:val="0023060B"/>
    <w:rsid w:val="002377ED"/>
    <w:rsid w:val="00241832"/>
    <w:rsid w:val="00245E8F"/>
    <w:rsid w:val="0024616D"/>
    <w:rsid w:val="002504FE"/>
    <w:rsid w:val="00251FA2"/>
    <w:rsid w:val="00254474"/>
    <w:rsid w:val="00256954"/>
    <w:rsid w:val="00257A1C"/>
    <w:rsid w:val="00260280"/>
    <w:rsid w:val="00264867"/>
    <w:rsid w:val="00270463"/>
    <w:rsid w:val="00271A40"/>
    <w:rsid w:val="00271A44"/>
    <w:rsid w:val="0027212A"/>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4F9A"/>
    <w:rsid w:val="002D2715"/>
    <w:rsid w:val="002D2E00"/>
    <w:rsid w:val="002D3FC9"/>
    <w:rsid w:val="002D546B"/>
    <w:rsid w:val="002D711F"/>
    <w:rsid w:val="002D712A"/>
    <w:rsid w:val="002D7503"/>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401A9"/>
    <w:rsid w:val="003423BA"/>
    <w:rsid w:val="003424F6"/>
    <w:rsid w:val="003432D8"/>
    <w:rsid w:val="00343D47"/>
    <w:rsid w:val="003448FF"/>
    <w:rsid w:val="003455D7"/>
    <w:rsid w:val="0034715B"/>
    <w:rsid w:val="00350465"/>
    <w:rsid w:val="00352FAD"/>
    <w:rsid w:val="00353E45"/>
    <w:rsid w:val="00356E88"/>
    <w:rsid w:val="0036058B"/>
    <w:rsid w:val="003632FB"/>
    <w:rsid w:val="00366872"/>
    <w:rsid w:val="003708F0"/>
    <w:rsid w:val="003743BD"/>
    <w:rsid w:val="003746C4"/>
    <w:rsid w:val="003770D7"/>
    <w:rsid w:val="003864D8"/>
    <w:rsid w:val="00386DB6"/>
    <w:rsid w:val="00394984"/>
    <w:rsid w:val="0039608D"/>
    <w:rsid w:val="00396427"/>
    <w:rsid w:val="003965D0"/>
    <w:rsid w:val="003977E9"/>
    <w:rsid w:val="003A725B"/>
    <w:rsid w:val="003B0359"/>
    <w:rsid w:val="003B2B45"/>
    <w:rsid w:val="003C70B2"/>
    <w:rsid w:val="003D02F4"/>
    <w:rsid w:val="003D0C80"/>
    <w:rsid w:val="003D159B"/>
    <w:rsid w:val="003D1E71"/>
    <w:rsid w:val="003D35F6"/>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30798"/>
    <w:rsid w:val="004317B4"/>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EB9"/>
    <w:rsid w:val="00493F41"/>
    <w:rsid w:val="0049533F"/>
    <w:rsid w:val="00495E1B"/>
    <w:rsid w:val="00496279"/>
    <w:rsid w:val="00496EAC"/>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EBF"/>
    <w:rsid w:val="004D2FE8"/>
    <w:rsid w:val="004D77C5"/>
    <w:rsid w:val="004D7E73"/>
    <w:rsid w:val="004E03DF"/>
    <w:rsid w:val="004E0623"/>
    <w:rsid w:val="004E30D9"/>
    <w:rsid w:val="004E73B5"/>
    <w:rsid w:val="004E7755"/>
    <w:rsid w:val="004E7B6F"/>
    <w:rsid w:val="004F0D5A"/>
    <w:rsid w:val="004F1C74"/>
    <w:rsid w:val="004F25B4"/>
    <w:rsid w:val="0050148B"/>
    <w:rsid w:val="005029F2"/>
    <w:rsid w:val="00503419"/>
    <w:rsid w:val="00505634"/>
    <w:rsid w:val="00511C2A"/>
    <w:rsid w:val="00514102"/>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4D61"/>
    <w:rsid w:val="00564DD8"/>
    <w:rsid w:val="00565DEB"/>
    <w:rsid w:val="005709AB"/>
    <w:rsid w:val="00570E58"/>
    <w:rsid w:val="005712E9"/>
    <w:rsid w:val="00571866"/>
    <w:rsid w:val="00572197"/>
    <w:rsid w:val="005726F8"/>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2D03"/>
    <w:rsid w:val="005D50EF"/>
    <w:rsid w:val="005D5CA3"/>
    <w:rsid w:val="005D7F1D"/>
    <w:rsid w:val="005E3976"/>
    <w:rsid w:val="005E4520"/>
    <w:rsid w:val="005E56A3"/>
    <w:rsid w:val="005E582D"/>
    <w:rsid w:val="005E5FE7"/>
    <w:rsid w:val="005F0B28"/>
    <w:rsid w:val="005F1147"/>
    <w:rsid w:val="005F328C"/>
    <w:rsid w:val="005F3D23"/>
    <w:rsid w:val="006002F0"/>
    <w:rsid w:val="00600BE9"/>
    <w:rsid w:val="00600F34"/>
    <w:rsid w:val="00601593"/>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7C5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5EAC"/>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2701F"/>
    <w:rsid w:val="00731249"/>
    <w:rsid w:val="00732227"/>
    <w:rsid w:val="00732F92"/>
    <w:rsid w:val="0073481C"/>
    <w:rsid w:val="0073651E"/>
    <w:rsid w:val="007379E8"/>
    <w:rsid w:val="00741F5B"/>
    <w:rsid w:val="00747F6F"/>
    <w:rsid w:val="00751181"/>
    <w:rsid w:val="007521EC"/>
    <w:rsid w:val="00760077"/>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B4A88"/>
    <w:rsid w:val="007C298D"/>
    <w:rsid w:val="007C4520"/>
    <w:rsid w:val="007C67DB"/>
    <w:rsid w:val="007D70F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622D"/>
    <w:rsid w:val="008E6266"/>
    <w:rsid w:val="008E6B67"/>
    <w:rsid w:val="008F1578"/>
    <w:rsid w:val="008F309B"/>
    <w:rsid w:val="008F46C6"/>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A5E"/>
    <w:rsid w:val="00927BF5"/>
    <w:rsid w:val="00930E07"/>
    <w:rsid w:val="009367C9"/>
    <w:rsid w:val="009374E3"/>
    <w:rsid w:val="009408E9"/>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9A6"/>
    <w:rsid w:val="00962B4D"/>
    <w:rsid w:val="00962EE9"/>
    <w:rsid w:val="00965C0A"/>
    <w:rsid w:val="00966705"/>
    <w:rsid w:val="00966B21"/>
    <w:rsid w:val="00966B94"/>
    <w:rsid w:val="00967331"/>
    <w:rsid w:val="00975DCF"/>
    <w:rsid w:val="009800D7"/>
    <w:rsid w:val="009817E1"/>
    <w:rsid w:val="009823C6"/>
    <w:rsid w:val="009865CF"/>
    <w:rsid w:val="009876A4"/>
    <w:rsid w:val="00991DB9"/>
    <w:rsid w:val="0099366B"/>
    <w:rsid w:val="009938EB"/>
    <w:rsid w:val="00996989"/>
    <w:rsid w:val="00997B96"/>
    <w:rsid w:val="009A5389"/>
    <w:rsid w:val="009A7C07"/>
    <w:rsid w:val="009B29DA"/>
    <w:rsid w:val="009B2D6D"/>
    <w:rsid w:val="009B2EB8"/>
    <w:rsid w:val="009B46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716"/>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45743"/>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85947"/>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081"/>
    <w:rsid w:val="00AD217D"/>
    <w:rsid w:val="00AD315E"/>
    <w:rsid w:val="00AD3C6B"/>
    <w:rsid w:val="00AD3E80"/>
    <w:rsid w:val="00AD4477"/>
    <w:rsid w:val="00AD60F2"/>
    <w:rsid w:val="00AD616E"/>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7410"/>
    <w:rsid w:val="00BB7D0D"/>
    <w:rsid w:val="00BC2398"/>
    <w:rsid w:val="00BC2505"/>
    <w:rsid w:val="00BC250C"/>
    <w:rsid w:val="00BC2CB1"/>
    <w:rsid w:val="00BC46E0"/>
    <w:rsid w:val="00BC5651"/>
    <w:rsid w:val="00BC5923"/>
    <w:rsid w:val="00BC76A8"/>
    <w:rsid w:val="00BD3706"/>
    <w:rsid w:val="00BD41F7"/>
    <w:rsid w:val="00BD4C21"/>
    <w:rsid w:val="00BE071A"/>
    <w:rsid w:val="00BE18C8"/>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8CC"/>
    <w:rsid w:val="00C8405B"/>
    <w:rsid w:val="00C84065"/>
    <w:rsid w:val="00C87DFD"/>
    <w:rsid w:val="00C90F17"/>
    <w:rsid w:val="00C911DE"/>
    <w:rsid w:val="00C92B1E"/>
    <w:rsid w:val="00C92CF1"/>
    <w:rsid w:val="00C93866"/>
    <w:rsid w:val="00C96315"/>
    <w:rsid w:val="00C97BA2"/>
    <w:rsid w:val="00CB0F5C"/>
    <w:rsid w:val="00CB1080"/>
    <w:rsid w:val="00CB1FF5"/>
    <w:rsid w:val="00CB48CA"/>
    <w:rsid w:val="00CB628E"/>
    <w:rsid w:val="00CC2C53"/>
    <w:rsid w:val="00CC388E"/>
    <w:rsid w:val="00CC511C"/>
    <w:rsid w:val="00CC56AE"/>
    <w:rsid w:val="00CC69EB"/>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704"/>
    <w:rsid w:val="00D0381B"/>
    <w:rsid w:val="00D069B8"/>
    <w:rsid w:val="00D1138F"/>
    <w:rsid w:val="00D12116"/>
    <w:rsid w:val="00D14412"/>
    <w:rsid w:val="00D1714E"/>
    <w:rsid w:val="00D206E4"/>
    <w:rsid w:val="00D2300B"/>
    <w:rsid w:val="00D2357B"/>
    <w:rsid w:val="00D2645F"/>
    <w:rsid w:val="00D303C3"/>
    <w:rsid w:val="00D306A6"/>
    <w:rsid w:val="00D36F34"/>
    <w:rsid w:val="00D375BF"/>
    <w:rsid w:val="00D404DF"/>
    <w:rsid w:val="00D40735"/>
    <w:rsid w:val="00D41C26"/>
    <w:rsid w:val="00D41E00"/>
    <w:rsid w:val="00D44106"/>
    <w:rsid w:val="00D469D4"/>
    <w:rsid w:val="00D46F65"/>
    <w:rsid w:val="00D50EE6"/>
    <w:rsid w:val="00D55911"/>
    <w:rsid w:val="00D55C16"/>
    <w:rsid w:val="00D57235"/>
    <w:rsid w:val="00D61B4E"/>
    <w:rsid w:val="00D63AE8"/>
    <w:rsid w:val="00D6528B"/>
    <w:rsid w:val="00D730DE"/>
    <w:rsid w:val="00D744C7"/>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227E"/>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12EDA"/>
    <w:rsid w:val="00E20E59"/>
    <w:rsid w:val="00E22032"/>
    <w:rsid w:val="00E259BD"/>
    <w:rsid w:val="00E2630B"/>
    <w:rsid w:val="00E26FE4"/>
    <w:rsid w:val="00E316D0"/>
    <w:rsid w:val="00E32E9A"/>
    <w:rsid w:val="00E33893"/>
    <w:rsid w:val="00E41C2B"/>
    <w:rsid w:val="00E431B9"/>
    <w:rsid w:val="00E44D47"/>
    <w:rsid w:val="00E455D1"/>
    <w:rsid w:val="00E45C63"/>
    <w:rsid w:val="00E45EBA"/>
    <w:rsid w:val="00E4638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4EAB"/>
    <w:rsid w:val="00EB59D4"/>
    <w:rsid w:val="00EB5B97"/>
    <w:rsid w:val="00EB707A"/>
    <w:rsid w:val="00EB773C"/>
    <w:rsid w:val="00EC3D32"/>
    <w:rsid w:val="00EC50BC"/>
    <w:rsid w:val="00EC542F"/>
    <w:rsid w:val="00EC7F23"/>
    <w:rsid w:val="00ED3C46"/>
    <w:rsid w:val="00ED48FA"/>
    <w:rsid w:val="00ED55FA"/>
    <w:rsid w:val="00ED5B5A"/>
    <w:rsid w:val="00ED7038"/>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0EC"/>
    <w:rsid w:val="00FA2B62"/>
    <w:rsid w:val="00FA38EA"/>
    <w:rsid w:val="00FB01E0"/>
    <w:rsid w:val="00FB027F"/>
    <w:rsid w:val="00FB066C"/>
    <w:rsid w:val="00FB08D9"/>
    <w:rsid w:val="00FB44AE"/>
    <w:rsid w:val="00FB489C"/>
    <w:rsid w:val="00FB59E1"/>
    <w:rsid w:val="00FC0835"/>
    <w:rsid w:val="00FC3937"/>
    <w:rsid w:val="00FC4C6A"/>
    <w:rsid w:val="00FC61BD"/>
    <w:rsid w:val="00FD2F30"/>
    <w:rsid w:val="00FD340C"/>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newsletters/102/display" TargetMode="External"/><Relationship Id="rId18" Type="http://schemas.openxmlformats.org/officeDocument/2006/relationships/hyperlink" Target="mailto:sbranch@diofton.ca" TargetMode="External"/><Relationship Id="rId26" Type="http://schemas.openxmlformats.org/officeDocument/2006/relationships/hyperlink" Target="https://u2325982.ct.sendgrid.net/ls/click?upn=TrXTV-2Bf6z7fyMHLPBMmiwN2RHhU2JcL2U5OsQFSqacQq35o3-2FXiDUnWdXuXML-2BHOiGdTPNkq-2FwE26ioUtIyR2GZkg0-2Fj-2FiX5i0gk5MSwoPkRv-2F4ULDQ1m-2FVQXD-2BXCriISElb_e1JwKTxzvWzo4BgabTf8SRMRk4b2oOhq7dmsm2tUBMkUY2jyI9pVKnjbD7-2BzdVi8G55loo-2FXlXF23Cm80pStvElTXFtRIdztN2ieGcJcl1HrlMtnnnNqcNfoRkFDfkpNXvr5J1JRmpaJA1M0UYLv8t7ZdboO26MZ7TCi7PA-2FUNRdD31nL5NUQIkLoHgPa2moGrDgTC194CJbmlEIS0UhMQ0gr2GHPnJAyLI7DJnX2TgEunXn6q4eVlfsdH8PXgnIjUK98WMN4m-2ByLYwXA6t-2BBQKX2KXJryMa2WBxGhhaZZLxmnUGzL67t2Iokf9OxgWh"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VRn5yP11jIZ-2B6YQKZAU3FVtkOa7W8q4EobHfaOsqNG7slVvz2r26EHPloJtzM5ikw-3D-3DP9hU_e1JwKTxzvWzo4BgabTf8SRMRk4b2oOhq7dmsm2tUBMkUY2jyI9pVKnjbD7-2BzdVi8G55loo-2FXlXF23Cm80pStvElTXFtRIdztN2ieGcJcl1EtmvTWDOJeBJovGyeEEYGQuOGsz3HfTNpXgNfG2eI8KT3NSgwvGOZX6Qpp2aThR5fUC-2BBp7vpeuHADkQnRmgkLSrbDyflX1lbgA-2FzYr2bMWltKroPosYr70YM0Mz5ESr3kdYT5Xa2uk2WebFa4zM6ueMO7aKM-2B7KuBCxVHzaZ8-2BncRB43F7QIEZ3kRWdVrygSmO2aWyGWqARlta-2Fuug-2FB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2325982.ct.sendgrid.net/ls/click?upn=TrXTV-2Bf6z7fyMHLPBMmiwN2RHhU2JcL2U5OsQFSqacSo5wR5YdkiQ0Qqq-2B8LnlsSPNZ2qTDAZACvuPk6YwUhvheyXLIBtmy1fo7ChB7oHV8-3Drt9O_e1JwKTxzvWzo4BgabTf8SRMRk4b2oOhq7dmsm2tUBMkUY2jyI9pVKnjbD7-2BzdVi8G55loo-2FXlXF23Cm80pStvElTXFtRIdztN2ieGcJcl1EtmvTWDOJeBJovGyeEEYGQuOGsz3HfTNpXgNfG2eI8KT3NSgwvGOZX6Qpp2aThR5fRhT5dsSAtt4XyyZ9-2BMz9eXi4eyMAXZcpDODxB2gRVWu8fEdXllymzZHJBpicxyBN-2BXB6PGZce-2FZjJL7P1pNbmXxXm-2FieC6oDyAhPAszzw-2FS-2FPS2heAc0zQedgp-2BPe6s4s9X8Bhdo-2B6V-2FmF973XAnq" TargetMode="External"/><Relationship Id="rId25"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u2325982.ct.sendgrid.net/ls/click?upn=TrXTV-2Bf6z7fyMHLPBMmiwN2RHhU2JcL2U5OsQFSqacSo5wR5YdkiQ0Qqq-2B8LnlsSPNZ2qTDAZACvuPk6YwUhvheyXLIBtmy1fo7ChB7oHV8-3DO3x7_e1JwKTxzvWzo4BgabTf8SRMRk4b2oOhq7dmsm2tUBMkUY2jyI9pVKnjbD7-2BzdVi8G55loo-2FXlXF23Cm80pStvElTXFtRIdztN2ieGcJcl1EtmvTWDOJeBJovGyeEEYGQuOGsz3HfTNpXgNfG2eI8KT3NSgwvGOZX6Qpp2aThR5cllPyyIkuZseLKSQj4BfQKOr29pRPmomR4E2fsD6YNoGrCGuzC1WqY6kxTG-2F-2FcJ4gOszV5fiSUr97wegz2bcOnEJYGJe4sLz04S6wPdPHs4t49BQo-2FrRIsd4N7qNZW-2FVs-2ByXUqylYjALGn1FIr6Z3B" TargetMode="External"/><Relationship Id="rId29" Type="http://schemas.openxmlformats.org/officeDocument/2006/relationships/hyperlink" Target="https://u2325982.ct.sendgrid.net/ls/click?upn=BcS2R4zdjHNbLALMXVFDhRs6O09y9p-2FeWpOiwfBR-2F5I-3DVBap_e1JwKTxzvWzo4BgabTf8SRMRk4b2oOhq7dmsm2tUBMkUY2jyI9pVKnjbD7-2BzdVi8G55loo-2FXlXF23Cm80pStvElTXFtRIdztN2ieGcJcl1HrlMtnnnNqcNfoRkFDfkpNXvr5J1JRmpaJA1M0UYLv8t7ZdboO26MZ7TCi7PA-2FUNT0X8qoagrvUYZHd4sECetPc0NOjS5-2BoknGXZ3wPY7u6UmI8WcfFcc25iPSZ61xs-2FzW1PRBhw7TSS7pVGDuKuyMCoie8mT-2B-2FpVePKghTSjW9862jjabeLs-2FjBxNlFH52TXSve3JSajjuuemmH6-2FS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3"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28" Type="http://schemas.openxmlformats.org/officeDocument/2006/relationships/hyperlink" Target="https://u2325982.ct.sendgrid.net/ls/click?upn=TrXTV-2Bf6z7fyMHLPBMmiwN2RHhU2JcL2U5OsQFSqacQq35o3-2FXiDUnWdXuXML-2BHOiGdTPNkq-2FwE26ioUtIyR2GZkg0-2Fj-2FiX5i0gk5MSwoPkRv-2F4ULDQ1m-2FVQXD-2BXCriI8403_e1JwKTxzvWzo4BgabTf8SRMRk4b2oOhq7dmsm2tUBMkUY2jyI9pVKnjbD7-2BzdVi8G55loo-2FXlXF23Cm80pStvElTXFtRIdztN2ieGcJcl1HrlMtnnnNqcNfoRkFDfkpNXvr5J1JRmpaJA1M0UYLv8t7ZdboO26MZ7TCi7PA-2FUNQxxSOux-2B1B7y6rtZHo3yiF-2FbiyDyRAc4J0LtEr-2B91LUGTCWim7OWZIkJc3-2FjfAuOeXMQIVzzSzKrsrQQ6u7Hhgv5JNdke9dmDluAHbLfFKtg0pRRKRKmpyh-2FaDE6XNbU2BUmlf1-2BxXdwXxeiVuPBjG" TargetMode="External"/><Relationship Id="rId10" Type="http://schemas.openxmlformats.org/officeDocument/2006/relationships/hyperlink" Target="https://www.facebook.com/StLukesGP" TargetMode="External"/><Relationship Id="rId19" Type="http://schemas.openxmlformats.org/officeDocument/2006/relationships/image" Target="media/image5.png"/><Relationship Id="rId31" Type="http://schemas.openxmlformats.org/officeDocument/2006/relationships/hyperlink" Target="https://u2325982.ct.sendgrid.net/ls/click?upn=TrXTV-2Bf6z7fyMHLPBMmiwN2RHhU2JcL2U5OsQFSqacQq35o3-2FXiDUnWdXuXML-2BHOiGdTPNkq-2FwE26ioUtIyR2GZkg0-2Fj-2FiX5i0gk5MSwoPkRv-2F4ULDQ1m-2FVQXD-2BXCriIiB9Y_e1JwKTxzvWzo4BgabTf8SRMRk4b2oOhq7dmsm2tUBMkUY2jyI9pVKnjbD7-2BzdVi8G55loo-2FXlXF23Cm80pStvElTXFtRIdztN2ieGcJcl1HrlMtnnnNqcNfoRkFDfkpNXvr5J1JRmpaJA1M0UYLv8t7ZdboO26MZ7TCi7PA-2FUNRGZWPmVC2IwiuP7k3GL3u8ERr8RFWIMUY4wQVIyJDL3rysi3ATuJp-2FIuQFi-2FnGKYqbiaZIrSVaanI3a6KnduJpX3rEsQB3ElWkEr3-2BnqytWJHrKB3IS-2FOTUyDn2-2FTC0-2FfIOJq4guSLpqsUSoCa80lh"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 Id="rId22" Type="http://schemas.openxmlformats.org/officeDocument/2006/relationships/image" Target="media/image6.jpeg"/><Relationship Id="rId27" Type="http://schemas.openxmlformats.org/officeDocument/2006/relationships/image" Target="media/image7.png"/><Relationship Id="rId30" Type="http://schemas.openxmlformats.org/officeDocument/2006/relationships/hyperlink" Target="https://u2325982.ct.sendgrid.net/ls/click?upn=BcS2R4zdjHNbLALMXVFDheHRT93TNzPnBQ1gea05R7QzaPrRnMT2VAE9T-2FXSQcvu7CYowx5LEZ7RROn7o66IS-2BqyQHKmKjmEhN6xZqTLv31k3ejmJyScbluT5RqfrdkLDzHU_e1JwKTxzvWzo4BgabTf8SRMRk4b2oOhq7dmsm2tUBMkUY2jyI9pVKnjbD7-2BzdVi8G55loo-2FXlXF23Cm80pStvElTXFtRIdztN2ieGcJcl1HrlMtnnnNqcNfoRkFDfkpNXvr5J1JRmpaJA1M0UYLv8t7ZdboO26MZ7TCi7PA-2FUNRU8xIp-2F-2FSjgL6OyAmr7OzDemlz-2BmAX2Er6l7za7cn5IeIQrQQTFSfRS2cHEBsi3CCNS37jed-2F28FRTBrugbWeeIdgan9naPS6kJm7U5kmSPFOAKJLdnYX2LJMHTNb29w-2FUQERgynlJ0rg7zrVW77-2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2-19T18:09:00Z</dcterms:created>
  <dcterms:modified xsi:type="dcterms:W3CDTF">2022-02-19T18:09:00Z</dcterms:modified>
</cp:coreProperties>
</file>